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1DF93" w14:textId="1117AFDC" w:rsidR="0038567E" w:rsidRPr="002F4D2D" w:rsidRDefault="00631F4F" w:rsidP="009F7BEE">
      <w:pPr>
        <w:pStyle w:val="Heading2"/>
        <w:pBdr>
          <w:top w:val="none" w:sz="0" w:space="0" w:color="auto"/>
        </w:pBdr>
        <w:spacing w:after="120"/>
        <w:jc w:val="right"/>
        <w:rPr>
          <w:rFonts w:ascii="Trebuchet MS" w:hAnsi="Trebuchet MS"/>
          <w:b/>
          <w:i w:val="0"/>
          <w:sz w:val="24"/>
          <w:szCs w:val="24"/>
        </w:rPr>
      </w:pPr>
      <w:bookmarkStart w:id="0" w:name="_GoBack"/>
      <w:bookmarkEnd w:id="0"/>
      <w:r w:rsidRPr="002F4D2D">
        <w:rPr>
          <w:rFonts w:ascii="Trebuchet MS" w:hAnsi="Trebuchet MS"/>
          <w:b/>
          <w:i w:val="0"/>
        </w:rPr>
        <w:t xml:space="preserve"> </w:t>
      </w:r>
      <w:r w:rsidR="00FA5758" w:rsidRPr="002F4D2D">
        <w:rPr>
          <w:rFonts w:ascii="Trebuchet MS" w:hAnsi="Trebuchet MS"/>
          <w:b/>
          <w:i w:val="0"/>
        </w:rPr>
        <w:t xml:space="preserve">  </w:t>
      </w:r>
      <w:r w:rsidR="00C82828" w:rsidRPr="002F4D2D">
        <w:rPr>
          <w:rFonts w:ascii="Trebuchet MS" w:hAnsi="Trebuchet MS"/>
          <w:b/>
          <w:i w:val="0"/>
          <w:sz w:val="24"/>
          <w:szCs w:val="24"/>
        </w:rPr>
        <w:t>Anexa</w:t>
      </w:r>
      <w:r w:rsidR="00D03093" w:rsidRPr="002F4D2D">
        <w:rPr>
          <w:rFonts w:ascii="Trebuchet MS" w:hAnsi="Trebuchet MS"/>
          <w:b/>
          <w:i w:val="0"/>
          <w:sz w:val="24"/>
          <w:szCs w:val="24"/>
        </w:rPr>
        <w:t xml:space="preserve"> nr.</w:t>
      </w:r>
      <w:r w:rsidR="006D47BB">
        <w:rPr>
          <w:rFonts w:ascii="Trebuchet MS" w:hAnsi="Trebuchet MS"/>
          <w:b/>
          <w:i w:val="0"/>
          <w:sz w:val="24"/>
          <w:szCs w:val="24"/>
        </w:rPr>
        <w:t xml:space="preserve"> </w:t>
      </w:r>
      <w:r w:rsidR="00B627ED">
        <w:rPr>
          <w:rFonts w:ascii="Trebuchet MS" w:hAnsi="Trebuchet MS"/>
          <w:b/>
          <w:i w:val="0"/>
          <w:sz w:val="24"/>
          <w:szCs w:val="24"/>
        </w:rPr>
        <w:t>3</w:t>
      </w:r>
      <w:r w:rsidR="00C82828" w:rsidRPr="002F4D2D">
        <w:rPr>
          <w:rFonts w:ascii="Trebuchet MS" w:hAnsi="Trebuchet MS"/>
          <w:b/>
          <w:i w:val="0"/>
          <w:sz w:val="24"/>
          <w:szCs w:val="24"/>
        </w:rPr>
        <w:t xml:space="preserve"> </w:t>
      </w:r>
    </w:p>
    <w:p w14:paraId="2882E5CB" w14:textId="77777777"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792FE96D" w14:textId="77777777" w:rsidR="004521F0" w:rsidRPr="004521F0" w:rsidRDefault="004521F0" w:rsidP="004521F0">
      <w:pPr>
        <w:jc w:val="center"/>
        <w:rPr>
          <w:rFonts w:ascii="Trebuchet MS" w:hAnsi="Trebuchet MS"/>
          <w:b/>
          <w:bCs/>
        </w:rPr>
      </w:pPr>
      <w:r w:rsidRPr="004521F0">
        <w:rPr>
          <w:rFonts w:ascii="Trebuchet MS" w:hAnsi="Trebuchet MS"/>
          <w:b/>
          <w:bCs/>
        </w:rPr>
        <w:t>FIŞĂ INDIVIDUALĂ</w:t>
      </w:r>
    </w:p>
    <w:p w14:paraId="3E1AF8A1" w14:textId="77777777" w:rsidR="004521F0" w:rsidRPr="004521F0" w:rsidRDefault="004521F0" w:rsidP="004521F0">
      <w:pPr>
        <w:jc w:val="center"/>
        <w:rPr>
          <w:rFonts w:ascii="Trebuchet MS" w:hAnsi="Trebuchet MS"/>
          <w:b/>
          <w:bCs/>
        </w:rPr>
      </w:pPr>
      <w:r w:rsidRPr="004521F0">
        <w:rPr>
          <w:rFonts w:ascii="Trebuchet MS" w:hAnsi="Trebuchet MS"/>
          <w:b/>
          <w:bCs/>
        </w:rPr>
        <w:t xml:space="preserve">pentru membrii comisiei de concurs sau ai comisiei de </w:t>
      </w:r>
    </w:p>
    <w:p w14:paraId="2BC116F9" w14:textId="27F398FC" w:rsidR="004521F0" w:rsidRPr="004521F0" w:rsidRDefault="004521F0" w:rsidP="004521F0">
      <w:pPr>
        <w:jc w:val="center"/>
        <w:rPr>
          <w:rFonts w:ascii="Trebuchet MS" w:hAnsi="Trebuchet MS"/>
          <w:b/>
          <w:bCs/>
        </w:rPr>
      </w:pPr>
      <w:proofErr w:type="spellStart"/>
      <w:r w:rsidRPr="004521F0">
        <w:rPr>
          <w:rFonts w:ascii="Trebuchet MS" w:hAnsi="Trebuchet MS"/>
          <w:b/>
          <w:bCs/>
        </w:rPr>
        <w:t>soluţionare</w:t>
      </w:r>
      <w:proofErr w:type="spellEnd"/>
      <w:r w:rsidRPr="004521F0">
        <w:rPr>
          <w:rFonts w:ascii="Trebuchet MS" w:hAnsi="Trebuchet MS"/>
          <w:b/>
          <w:bCs/>
        </w:rPr>
        <w:t xml:space="preserve"> a </w:t>
      </w:r>
      <w:proofErr w:type="spellStart"/>
      <w:r w:rsidRPr="004521F0">
        <w:rPr>
          <w:rFonts w:ascii="Trebuchet MS" w:hAnsi="Trebuchet MS"/>
          <w:b/>
          <w:bCs/>
        </w:rPr>
        <w:t>contestaţiilor</w:t>
      </w:r>
      <w:proofErr w:type="spellEnd"/>
      <w:r w:rsidRPr="004521F0">
        <w:rPr>
          <w:rFonts w:ascii="Trebuchet MS" w:hAnsi="Trebuchet MS"/>
          <w:b/>
          <w:bCs/>
        </w:rPr>
        <w:t xml:space="preserve"> pentru </w:t>
      </w:r>
      <w:r w:rsidR="003554D1">
        <w:rPr>
          <w:rFonts w:ascii="Trebuchet MS" w:hAnsi="Trebuchet MS"/>
          <w:b/>
          <w:bCs/>
        </w:rPr>
        <w:t>etapa de selecție a proiectului-pilot</w:t>
      </w:r>
    </w:p>
    <w:p w14:paraId="299B2A2C" w14:textId="77777777" w:rsidR="004521F0" w:rsidRPr="004E33B3" w:rsidRDefault="004521F0" w:rsidP="004521F0">
      <w:pPr>
        <w:jc w:val="both"/>
        <w:rPr>
          <w:rFonts w:ascii="Trebuchet MS" w:hAnsi="Trebuchet MS"/>
          <w:sz w:val="20"/>
          <w:szCs w:val="20"/>
        </w:rPr>
      </w:pPr>
    </w:p>
    <w:p w14:paraId="40AD9A0C" w14:textId="77777777" w:rsidR="004521F0" w:rsidRPr="004E33B3" w:rsidRDefault="004521F0" w:rsidP="004521F0">
      <w:pPr>
        <w:jc w:val="both"/>
        <w:rPr>
          <w:rFonts w:ascii="Trebuchet MS" w:hAnsi="Trebuchet MS"/>
          <w:sz w:val="20"/>
          <w:szCs w:val="20"/>
        </w:rPr>
      </w:pPr>
    </w:p>
    <w:tbl>
      <w:tblPr>
        <w:tblW w:w="97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033"/>
        <w:gridCol w:w="1154"/>
        <w:gridCol w:w="1226"/>
        <w:gridCol w:w="182"/>
        <w:gridCol w:w="392"/>
        <w:gridCol w:w="1065"/>
        <w:gridCol w:w="1183"/>
        <w:gridCol w:w="779"/>
        <w:gridCol w:w="360"/>
        <w:gridCol w:w="942"/>
        <w:gridCol w:w="115"/>
        <w:gridCol w:w="588"/>
        <w:gridCol w:w="374"/>
        <w:gridCol w:w="317"/>
        <w:gridCol w:w="48"/>
      </w:tblGrid>
      <w:tr w:rsidR="001536D9" w:rsidRPr="004521F0" w14:paraId="63D95C40" w14:textId="77777777" w:rsidTr="00A9092F">
        <w:trPr>
          <w:trHeight w:val="14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BA3D0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83A27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BD0F7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C9C07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A7B9A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A4B297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41710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569E1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B7E88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1FE2C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0DBDE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F8D1E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59DF4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</w:tr>
      <w:tr w:rsidR="004521F0" w:rsidRPr="004521F0" w14:paraId="2154425C" w14:textId="77777777" w:rsidTr="00A9092F">
        <w:trPr>
          <w:gridAfter w:val="1"/>
          <w:wAfter w:w="83" w:type="dxa"/>
          <w:trHeight w:val="388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4EF73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2D8CE" w14:textId="53759C86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  <w:proofErr w:type="spellStart"/>
            <w:r w:rsidRPr="004521F0">
              <w:rPr>
                <w:rFonts w:ascii="Trebuchet MS" w:hAnsi="Trebuchet MS"/>
              </w:rPr>
              <w:t>Funcţia</w:t>
            </w:r>
            <w:proofErr w:type="spellEnd"/>
            <w:r w:rsidRPr="004521F0">
              <w:rPr>
                <w:rFonts w:ascii="Trebuchet MS" w:hAnsi="Trebuchet MS"/>
              </w:rPr>
              <w:t xml:space="preserve"> publică sau </w:t>
            </w:r>
            <w:proofErr w:type="spellStart"/>
            <w:r w:rsidRPr="004521F0">
              <w:rPr>
                <w:rFonts w:ascii="Trebuchet MS" w:hAnsi="Trebuchet MS"/>
              </w:rPr>
              <w:t>funcţiile</w:t>
            </w:r>
            <w:proofErr w:type="spellEnd"/>
            <w:r w:rsidRPr="004521F0">
              <w:rPr>
                <w:rFonts w:ascii="Trebuchet MS" w:hAnsi="Trebuchet MS"/>
              </w:rPr>
              <w:t xml:space="preserve"> publice pentru care se organizează </w:t>
            </w:r>
            <w:r w:rsidR="003554D1" w:rsidRPr="003554D1">
              <w:rPr>
                <w:rFonts w:ascii="Trebuchet MS" w:hAnsi="Trebuchet MS"/>
              </w:rPr>
              <w:t>etapa de selecție a proiectului-pilot</w:t>
            </w:r>
            <w:r w:rsidRPr="004521F0">
              <w:rPr>
                <w:rFonts w:ascii="Trebuchet MS" w:hAnsi="Trebuchet MS"/>
                <w:vertAlign w:val="superscript"/>
              </w:rPr>
              <w:t>1</w:t>
            </w:r>
            <w:r w:rsidRPr="004521F0">
              <w:rPr>
                <w:rFonts w:ascii="Trebuchet MS" w:hAnsi="Trebuchet MS"/>
              </w:rPr>
              <w:t>):</w:t>
            </w:r>
          </w:p>
        </w:tc>
      </w:tr>
      <w:tr w:rsidR="004521F0" w:rsidRPr="004521F0" w14:paraId="07CA46D6" w14:textId="77777777" w:rsidTr="00A9092F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29000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675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DB1BE8" w14:textId="1E69992B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 xml:space="preserve">1. . . . . . . . . . . . . . . . . . . . . . . . . . . . . . . . . . . . . . . . . . . . . . . . . . . . . . . . . . . </w:t>
            </w:r>
          </w:p>
        </w:tc>
      </w:tr>
      <w:tr w:rsidR="004521F0" w:rsidRPr="004521F0" w14:paraId="719A7DBD" w14:textId="77777777" w:rsidTr="00A9092F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C3204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675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7BF16" w14:textId="714926FD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 xml:space="preserve">2. . . . . . . . . . . . . . . . . . . . . . . . . . . . . . . . . . . . . . . . . . . . . . . . . . . . . . . . . . . </w:t>
            </w:r>
          </w:p>
        </w:tc>
      </w:tr>
      <w:tr w:rsidR="004521F0" w:rsidRPr="004521F0" w14:paraId="248EB17F" w14:textId="77777777" w:rsidTr="00A9092F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6B831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675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50572" w14:textId="48C96589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 xml:space="preserve">3. . . . . . . . . . . . . . . . . . . . . . . . . . . . . . . . . . . . . . . . . . . . . . . . . . . . . . . . . . . </w:t>
            </w:r>
          </w:p>
        </w:tc>
      </w:tr>
      <w:tr w:rsidR="004521F0" w:rsidRPr="004521F0" w14:paraId="0B030CEE" w14:textId="77777777" w:rsidTr="00A9092F">
        <w:trPr>
          <w:gridAfter w:val="1"/>
          <w:wAfter w:w="83" w:type="dxa"/>
          <w:trHeight w:val="552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C08C4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90073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 xml:space="preserve">Numele </w:t>
            </w:r>
            <w:proofErr w:type="spellStart"/>
            <w:r w:rsidRPr="004521F0">
              <w:rPr>
                <w:rFonts w:ascii="Trebuchet MS" w:hAnsi="Trebuchet MS"/>
              </w:rPr>
              <w:t>şi</w:t>
            </w:r>
            <w:proofErr w:type="spellEnd"/>
            <w:r w:rsidRPr="004521F0">
              <w:rPr>
                <w:rFonts w:ascii="Trebuchet MS" w:hAnsi="Trebuchet MS"/>
              </w:rPr>
              <w:t xml:space="preserve"> prenumele membrului în comisia de concurs sau comisia de </w:t>
            </w:r>
            <w:proofErr w:type="spellStart"/>
            <w:r w:rsidRPr="004521F0">
              <w:rPr>
                <w:rFonts w:ascii="Trebuchet MS" w:hAnsi="Trebuchet MS"/>
              </w:rPr>
              <w:t>soluţionare</w:t>
            </w:r>
            <w:proofErr w:type="spellEnd"/>
            <w:r w:rsidRPr="004521F0">
              <w:rPr>
                <w:rFonts w:ascii="Trebuchet MS" w:hAnsi="Trebuchet MS"/>
              </w:rPr>
              <w:t xml:space="preserve"> a </w:t>
            </w:r>
            <w:proofErr w:type="spellStart"/>
            <w:r w:rsidRPr="004521F0">
              <w:rPr>
                <w:rFonts w:ascii="Trebuchet MS" w:hAnsi="Trebuchet MS"/>
              </w:rPr>
              <w:t>contestaţiilor</w:t>
            </w:r>
            <w:proofErr w:type="spellEnd"/>
            <w:r w:rsidRPr="004521F0">
              <w:rPr>
                <w:rFonts w:ascii="Trebuchet MS" w:hAnsi="Trebuchet MS"/>
              </w:rPr>
              <w:t>:</w:t>
            </w:r>
          </w:p>
        </w:tc>
      </w:tr>
      <w:tr w:rsidR="004521F0" w:rsidRPr="004521F0" w14:paraId="30C5C02B" w14:textId="77777777" w:rsidTr="00A9092F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3AF13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675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0309E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 xml:space="preserve">. . . . . . . . . . . . . . . . . . . . . . . . . . . . . . . . . . . . . . . . . . . . . . . . . . . . . . . . . . . . </w:t>
            </w:r>
          </w:p>
        </w:tc>
      </w:tr>
      <w:tr w:rsidR="004521F0" w:rsidRPr="004521F0" w14:paraId="2018AEE9" w14:textId="77777777" w:rsidTr="00A9092F">
        <w:trPr>
          <w:gridAfter w:val="1"/>
          <w:wAfter w:w="83" w:type="dxa"/>
          <w:trHeight w:val="547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9EFE4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4BAA2" w14:textId="654352C3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  <w:proofErr w:type="spellStart"/>
            <w:r w:rsidRPr="004521F0">
              <w:rPr>
                <w:rFonts w:ascii="Trebuchet MS" w:hAnsi="Trebuchet MS"/>
              </w:rPr>
              <w:t>Informaţii</w:t>
            </w:r>
            <w:proofErr w:type="spellEnd"/>
            <w:r w:rsidRPr="004521F0">
              <w:rPr>
                <w:rFonts w:ascii="Trebuchet MS" w:hAnsi="Trebuchet MS"/>
              </w:rPr>
              <w:t xml:space="preserve"> privind </w:t>
            </w:r>
            <w:r w:rsidR="001536D9">
              <w:rPr>
                <w:rFonts w:ascii="Trebuchet MS" w:hAnsi="Trebuchet MS"/>
              </w:rPr>
              <w:t>verificarea eligibilității candidaților</w:t>
            </w:r>
            <w:r w:rsidRPr="004521F0">
              <w:rPr>
                <w:rFonts w:ascii="Trebuchet MS" w:hAnsi="Trebuchet MS"/>
                <w:vertAlign w:val="superscript"/>
              </w:rPr>
              <w:t>2</w:t>
            </w:r>
            <w:r w:rsidRPr="004521F0">
              <w:rPr>
                <w:rFonts w:ascii="Trebuchet MS" w:hAnsi="Trebuchet MS"/>
              </w:rPr>
              <w:t>)</w:t>
            </w:r>
          </w:p>
        </w:tc>
      </w:tr>
      <w:tr w:rsidR="004521F0" w:rsidRPr="004521F0" w14:paraId="26BB63D7" w14:textId="77777777" w:rsidTr="00A9092F">
        <w:trPr>
          <w:gridAfter w:val="1"/>
          <w:wAfter w:w="83" w:type="dxa"/>
          <w:trHeight w:val="407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AD88A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2134E" w14:textId="312E4DF5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 xml:space="preserve">Data </w:t>
            </w:r>
            <w:r w:rsidR="001536D9">
              <w:rPr>
                <w:rFonts w:ascii="Trebuchet MS" w:hAnsi="Trebuchet MS"/>
              </w:rPr>
              <w:t>verific</w:t>
            </w:r>
            <w:r w:rsidR="003D12D3">
              <w:rPr>
                <w:rFonts w:ascii="Trebuchet MS" w:hAnsi="Trebuchet MS"/>
              </w:rPr>
              <w:t>ă</w:t>
            </w:r>
            <w:r w:rsidR="001536D9">
              <w:rPr>
                <w:rFonts w:ascii="Trebuchet MS" w:hAnsi="Trebuchet MS"/>
              </w:rPr>
              <w:t>r</w:t>
            </w:r>
            <w:r w:rsidR="003D12D3">
              <w:rPr>
                <w:rFonts w:ascii="Trebuchet MS" w:hAnsi="Trebuchet MS"/>
              </w:rPr>
              <w:t>ii</w:t>
            </w:r>
            <w:r w:rsidR="001536D9">
              <w:rPr>
                <w:rFonts w:ascii="Trebuchet MS" w:hAnsi="Trebuchet MS"/>
              </w:rPr>
              <w:t xml:space="preserve"> eligibilității candidaților</w:t>
            </w:r>
            <w:r w:rsidRPr="004521F0">
              <w:rPr>
                <w:rFonts w:ascii="Trebuchet MS" w:hAnsi="Trebuchet MS"/>
              </w:rPr>
              <w:t>:</w:t>
            </w:r>
          </w:p>
        </w:tc>
      </w:tr>
      <w:tr w:rsidR="004521F0" w:rsidRPr="004521F0" w14:paraId="50C2AC35" w14:textId="77777777" w:rsidTr="00A9092F">
        <w:trPr>
          <w:gridAfter w:val="1"/>
          <w:wAfter w:w="83" w:type="dxa"/>
          <w:trHeight w:val="598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1F409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C01AB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 xml:space="preserve">Numele </w:t>
            </w:r>
            <w:proofErr w:type="spellStart"/>
            <w:r w:rsidRPr="004521F0">
              <w:rPr>
                <w:rFonts w:ascii="Trebuchet MS" w:hAnsi="Trebuchet MS"/>
              </w:rPr>
              <w:t>şi</w:t>
            </w:r>
            <w:proofErr w:type="spellEnd"/>
            <w:r w:rsidRPr="004521F0">
              <w:rPr>
                <w:rFonts w:ascii="Trebuchet MS" w:hAnsi="Trebuchet MS"/>
              </w:rPr>
              <w:t xml:space="preserve"> prenumele candidatului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8D577" w14:textId="690795CB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 xml:space="preserve">Rezultatul </w:t>
            </w:r>
            <w:r w:rsidR="001536D9">
              <w:rPr>
                <w:rFonts w:ascii="Trebuchet MS" w:hAnsi="Trebuchet MS"/>
              </w:rPr>
              <w:t>verificării eligibilității candidaților</w:t>
            </w:r>
            <w:r w:rsidRPr="004521F0">
              <w:rPr>
                <w:rFonts w:ascii="Trebuchet MS" w:hAnsi="Trebuchet MS"/>
                <w:vertAlign w:val="superscript"/>
              </w:rPr>
              <w:t>3</w:t>
            </w:r>
            <w:r w:rsidRPr="004521F0">
              <w:rPr>
                <w:rFonts w:ascii="Trebuchet MS" w:hAnsi="Trebuchet MS"/>
              </w:rPr>
              <w:t>)</w:t>
            </w:r>
          </w:p>
        </w:tc>
        <w:tc>
          <w:tcPr>
            <w:tcW w:w="3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1EFA1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>Motivul respingerii dosarului</w:t>
            </w:r>
            <w:r w:rsidRPr="004521F0">
              <w:rPr>
                <w:rFonts w:ascii="Trebuchet MS" w:hAnsi="Trebuchet MS"/>
                <w:vertAlign w:val="superscript"/>
              </w:rPr>
              <w:t>4</w:t>
            </w:r>
            <w:r w:rsidRPr="004521F0">
              <w:rPr>
                <w:rFonts w:ascii="Trebuchet MS" w:hAnsi="Trebuchet MS"/>
              </w:rPr>
              <w:t>)</w:t>
            </w:r>
          </w:p>
        </w:tc>
      </w:tr>
      <w:tr w:rsidR="004521F0" w:rsidRPr="004521F0" w14:paraId="078A70E1" w14:textId="77777777" w:rsidTr="00A9092F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55A5A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80B29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 xml:space="preserve">1. . . . . . . . . . . . . . . . . . . . .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0DCEB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7DF9D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</w:tr>
      <w:tr w:rsidR="004521F0" w:rsidRPr="004521F0" w14:paraId="575286B3" w14:textId="77777777" w:rsidTr="00A9092F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913B8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66B97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 xml:space="preserve">2. . . . . . . . . . . . . . . . . . . . .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A28FF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36766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</w:tr>
      <w:tr w:rsidR="004521F0" w:rsidRPr="004521F0" w14:paraId="454A6711" w14:textId="77777777" w:rsidTr="00A9092F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66848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B512C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 xml:space="preserve">3. . . . . . . . . . . . . . . . . . . . .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5D59B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0863B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</w:tr>
      <w:tr w:rsidR="004521F0" w:rsidRPr="004521F0" w14:paraId="124CBF28" w14:textId="77777777" w:rsidTr="00A9092F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0C4A7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50D76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 xml:space="preserve">4. . . . . . . . . . . . . . . . . . . . .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25D0D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8BF38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</w:tr>
      <w:tr w:rsidR="004521F0" w:rsidRPr="004521F0" w14:paraId="38071376" w14:textId="77777777" w:rsidTr="00A9092F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E2618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821EA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 xml:space="preserve">5. . . . . . . . . . . . . . . . . . . . .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9D484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BAA2DE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</w:tr>
      <w:tr w:rsidR="004521F0" w:rsidRPr="004521F0" w14:paraId="2EC9870B" w14:textId="77777777" w:rsidTr="00A9092F">
        <w:trPr>
          <w:gridAfter w:val="1"/>
          <w:wAfter w:w="83" w:type="dxa"/>
          <w:trHeight w:val="624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7687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09D8A8" w14:textId="77777777" w:rsidR="004521F0" w:rsidRPr="004521F0" w:rsidRDefault="004521F0" w:rsidP="00A9092F">
            <w:pPr>
              <w:rPr>
                <w:rFonts w:ascii="Trebuchet MS" w:hAnsi="Trebuchet MS"/>
                <w:lang w:val="en-US"/>
              </w:rPr>
            </w:pPr>
            <w:r w:rsidRPr="004521F0">
              <w:rPr>
                <w:rFonts w:ascii="Trebuchet MS" w:hAnsi="Trebuchet MS"/>
              </w:rPr>
              <w:t>Semnătura membrului comisiei:</w:t>
            </w:r>
          </w:p>
        </w:tc>
      </w:tr>
      <w:tr w:rsidR="004521F0" w:rsidRPr="004521F0" w14:paraId="56F7107D" w14:textId="77777777" w:rsidTr="00A9092F">
        <w:trPr>
          <w:gridAfter w:val="1"/>
          <w:wAfter w:w="83" w:type="dxa"/>
          <w:trHeight w:val="624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E6B98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25B58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  <w:proofErr w:type="spellStart"/>
            <w:r w:rsidRPr="004521F0">
              <w:rPr>
                <w:rFonts w:ascii="Trebuchet MS" w:hAnsi="Trebuchet MS"/>
              </w:rPr>
              <w:t>Informaţii</w:t>
            </w:r>
            <w:proofErr w:type="spellEnd"/>
            <w:r w:rsidRPr="004521F0">
              <w:rPr>
                <w:rFonts w:ascii="Trebuchet MS" w:hAnsi="Trebuchet MS"/>
              </w:rPr>
              <w:t xml:space="preserve"> privind proba scrisă</w:t>
            </w:r>
            <w:r w:rsidRPr="004521F0">
              <w:rPr>
                <w:rFonts w:ascii="Trebuchet MS" w:hAnsi="Trebuchet MS"/>
                <w:vertAlign w:val="superscript"/>
              </w:rPr>
              <w:t>5</w:t>
            </w:r>
            <w:r w:rsidRPr="004521F0">
              <w:rPr>
                <w:rFonts w:ascii="Trebuchet MS" w:hAnsi="Trebuchet MS"/>
              </w:rPr>
              <w:t>)</w:t>
            </w:r>
          </w:p>
        </w:tc>
      </w:tr>
      <w:tr w:rsidR="004521F0" w:rsidRPr="004521F0" w14:paraId="4CE8A923" w14:textId="77777777" w:rsidTr="00A9092F">
        <w:trPr>
          <w:gridAfter w:val="1"/>
          <w:wAfter w:w="83" w:type="dxa"/>
          <w:trHeight w:val="485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07D3A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0F08A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 xml:space="preserve">Data </w:t>
            </w:r>
            <w:proofErr w:type="spellStart"/>
            <w:r w:rsidRPr="004521F0">
              <w:rPr>
                <w:rFonts w:ascii="Trebuchet MS" w:hAnsi="Trebuchet MS"/>
              </w:rPr>
              <w:t>desfăşurării</w:t>
            </w:r>
            <w:proofErr w:type="spellEnd"/>
            <w:r w:rsidRPr="004521F0">
              <w:rPr>
                <w:rFonts w:ascii="Trebuchet MS" w:hAnsi="Trebuchet MS"/>
              </w:rPr>
              <w:t xml:space="preserve"> probei scrise:</w:t>
            </w:r>
          </w:p>
        </w:tc>
      </w:tr>
      <w:tr w:rsidR="001536D9" w:rsidRPr="004521F0" w14:paraId="006EDB21" w14:textId="77777777" w:rsidTr="00A9092F">
        <w:trPr>
          <w:gridAfter w:val="1"/>
          <w:wAfter w:w="83" w:type="dxa"/>
          <w:trHeight w:val="762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D76BD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B0EE06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>Numărul lucrării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85350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>Punctaj la subiectul nr. 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11CEC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>Punctaj la subiectul nr. 2</w:t>
            </w: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F630D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>Punctaj la subiectul nr. 3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7B0FC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>Punctaj la subiectul nr. 4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D5D0F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>Punctaj la subiectul nr. 5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7D40D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>Total</w:t>
            </w:r>
          </w:p>
        </w:tc>
      </w:tr>
      <w:tr w:rsidR="001536D9" w:rsidRPr="004521F0" w14:paraId="71B621A7" w14:textId="77777777" w:rsidTr="00A9092F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943C0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8F086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>1.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00677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4EF81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4ED66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42B1D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6AED5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DFD2A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</w:tr>
      <w:tr w:rsidR="004521F0" w:rsidRPr="004521F0" w14:paraId="712AAEF4" w14:textId="77777777" w:rsidTr="00A9092F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5E4FF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F090A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 xml:space="preserve">Numele </w:t>
            </w:r>
            <w:proofErr w:type="spellStart"/>
            <w:r w:rsidRPr="004521F0">
              <w:rPr>
                <w:rFonts w:ascii="Trebuchet MS" w:hAnsi="Trebuchet MS"/>
              </w:rPr>
              <w:t>şi</w:t>
            </w:r>
            <w:proofErr w:type="spellEnd"/>
            <w:r w:rsidRPr="004521F0">
              <w:rPr>
                <w:rFonts w:ascii="Trebuchet MS" w:hAnsi="Trebuchet MS"/>
              </w:rPr>
              <w:t xml:space="preserve"> prenumele candidatului*): . . . . . . . . . . . . . . . . . . . . . . . . . . . . . . . . . . . . . . . . . . </w:t>
            </w:r>
          </w:p>
        </w:tc>
      </w:tr>
      <w:tr w:rsidR="001536D9" w:rsidRPr="004521F0" w14:paraId="0D48D913" w14:textId="77777777" w:rsidTr="00A9092F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6BD41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72EC6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>2.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A1255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E2DC2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E2E04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80E52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A227A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96F20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</w:tr>
      <w:tr w:rsidR="004521F0" w:rsidRPr="004521F0" w14:paraId="12E4C8F8" w14:textId="77777777" w:rsidTr="00A9092F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C5517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92D1E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 xml:space="preserve">Numele </w:t>
            </w:r>
            <w:proofErr w:type="spellStart"/>
            <w:r w:rsidRPr="004521F0">
              <w:rPr>
                <w:rFonts w:ascii="Trebuchet MS" w:hAnsi="Trebuchet MS"/>
              </w:rPr>
              <w:t>şi</w:t>
            </w:r>
            <w:proofErr w:type="spellEnd"/>
            <w:r w:rsidRPr="004521F0">
              <w:rPr>
                <w:rFonts w:ascii="Trebuchet MS" w:hAnsi="Trebuchet MS"/>
              </w:rPr>
              <w:t xml:space="preserve"> prenumele candidatului*): . . . . . . . . . . . . . . . . . . . . . . . . . . . . . . . . . . . . . . . . . . </w:t>
            </w:r>
          </w:p>
        </w:tc>
      </w:tr>
      <w:tr w:rsidR="001536D9" w:rsidRPr="004521F0" w14:paraId="1E6EB17F" w14:textId="77777777" w:rsidTr="00A9092F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E893D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3DD5F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>3.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07B3A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42142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CBBDE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FF3C9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85272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F8C85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</w:tr>
      <w:tr w:rsidR="004521F0" w:rsidRPr="004521F0" w14:paraId="569D7479" w14:textId="77777777" w:rsidTr="00A9092F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C0D30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298D1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 xml:space="preserve">Numele </w:t>
            </w:r>
            <w:proofErr w:type="spellStart"/>
            <w:r w:rsidRPr="004521F0">
              <w:rPr>
                <w:rFonts w:ascii="Trebuchet MS" w:hAnsi="Trebuchet MS"/>
              </w:rPr>
              <w:t>şi</w:t>
            </w:r>
            <w:proofErr w:type="spellEnd"/>
            <w:r w:rsidRPr="004521F0">
              <w:rPr>
                <w:rFonts w:ascii="Trebuchet MS" w:hAnsi="Trebuchet MS"/>
              </w:rPr>
              <w:t xml:space="preserve"> prenumele candidatului*): . . . . . . . . . . . . . . . . . . . . . . . . . . . . . . . . . . . . . . . . . . </w:t>
            </w:r>
          </w:p>
        </w:tc>
      </w:tr>
      <w:tr w:rsidR="001536D9" w:rsidRPr="004521F0" w14:paraId="69178965" w14:textId="77777777" w:rsidTr="00A9092F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A2B08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1D362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>4.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72BA5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23900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18998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868D5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A7A56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40F9B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</w:tr>
      <w:tr w:rsidR="004521F0" w:rsidRPr="004521F0" w14:paraId="547BF56D" w14:textId="77777777" w:rsidTr="00A9092F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ECA99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F206E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 xml:space="preserve">Numele </w:t>
            </w:r>
            <w:proofErr w:type="spellStart"/>
            <w:r w:rsidRPr="004521F0">
              <w:rPr>
                <w:rFonts w:ascii="Trebuchet MS" w:hAnsi="Trebuchet MS"/>
              </w:rPr>
              <w:t>şi</w:t>
            </w:r>
            <w:proofErr w:type="spellEnd"/>
            <w:r w:rsidRPr="004521F0">
              <w:rPr>
                <w:rFonts w:ascii="Trebuchet MS" w:hAnsi="Trebuchet MS"/>
              </w:rPr>
              <w:t xml:space="preserve"> prenumele candidatului*): . . . . . . . . . . . . . . . . . . . . . . . . . . . . . . . . . . . . . . . . . . </w:t>
            </w:r>
          </w:p>
        </w:tc>
      </w:tr>
      <w:tr w:rsidR="001536D9" w:rsidRPr="004521F0" w14:paraId="32E22DAC" w14:textId="77777777" w:rsidTr="00A9092F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32BCB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3D260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>5.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A9F96" w14:textId="77777777" w:rsidR="004521F0" w:rsidRPr="004521F0" w:rsidRDefault="004521F0" w:rsidP="00A9092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9414B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AA134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72241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9F3B3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6FCEE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</w:tr>
      <w:tr w:rsidR="004521F0" w:rsidRPr="004521F0" w14:paraId="77EBEE7A" w14:textId="77777777" w:rsidTr="00A9092F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EF906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43758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 xml:space="preserve">Numele </w:t>
            </w:r>
            <w:proofErr w:type="spellStart"/>
            <w:r w:rsidRPr="004521F0">
              <w:rPr>
                <w:rFonts w:ascii="Trebuchet MS" w:hAnsi="Trebuchet MS"/>
              </w:rPr>
              <w:t>şi</w:t>
            </w:r>
            <w:proofErr w:type="spellEnd"/>
            <w:r w:rsidRPr="004521F0">
              <w:rPr>
                <w:rFonts w:ascii="Trebuchet MS" w:hAnsi="Trebuchet MS"/>
              </w:rPr>
              <w:t xml:space="preserve"> prenumele candidatului*): . . . . . . . . . . . . . . . . . . . . . . . . . . . . . . . . . . . . . . . . . . </w:t>
            </w:r>
          </w:p>
        </w:tc>
      </w:tr>
      <w:tr w:rsidR="004521F0" w:rsidRPr="004521F0" w14:paraId="430C95FC" w14:textId="77777777" w:rsidTr="00A9092F">
        <w:trPr>
          <w:gridAfter w:val="1"/>
          <w:wAfter w:w="83" w:type="dxa"/>
          <w:trHeight w:val="815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8B169" w14:textId="77777777" w:rsidR="004521F0" w:rsidRPr="004521F0" w:rsidRDefault="004521F0" w:rsidP="00A9092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AE2FD" w14:textId="77777777" w:rsidR="004521F0" w:rsidRPr="004521F0" w:rsidRDefault="004521F0" w:rsidP="00A9092F">
            <w:pPr>
              <w:rPr>
                <w:rFonts w:ascii="Trebuchet MS" w:hAnsi="Trebuchet MS"/>
              </w:rPr>
            </w:pPr>
          </w:p>
          <w:p w14:paraId="6552AF37" w14:textId="77777777" w:rsidR="004521F0" w:rsidRPr="004521F0" w:rsidRDefault="004521F0" w:rsidP="00A9092F">
            <w:pPr>
              <w:rPr>
                <w:rFonts w:ascii="Trebuchet MS" w:hAnsi="Trebuchet MS"/>
              </w:rPr>
            </w:pPr>
            <w:r w:rsidRPr="004521F0">
              <w:rPr>
                <w:rFonts w:ascii="Trebuchet MS" w:hAnsi="Trebuchet MS"/>
              </w:rPr>
              <w:t>Semnătura membrului comisiei:</w:t>
            </w:r>
          </w:p>
          <w:p w14:paraId="3018D0BC" w14:textId="77777777" w:rsidR="004521F0" w:rsidRPr="004521F0" w:rsidRDefault="004521F0" w:rsidP="00A9092F">
            <w:pPr>
              <w:rPr>
                <w:rFonts w:ascii="Trebuchet MS" w:hAnsi="Trebuchet MS"/>
              </w:rPr>
            </w:pPr>
          </w:p>
        </w:tc>
      </w:tr>
    </w:tbl>
    <w:p w14:paraId="54E2CEA5" w14:textId="77777777" w:rsidR="004521F0" w:rsidRPr="004E33B3" w:rsidRDefault="004521F0" w:rsidP="004521F0">
      <w:pPr>
        <w:tabs>
          <w:tab w:val="left" w:pos="2820"/>
        </w:tabs>
        <w:jc w:val="center"/>
        <w:rPr>
          <w:rFonts w:ascii="Trebuchet MS" w:hAnsi="Trebuchet MS"/>
          <w:sz w:val="20"/>
          <w:szCs w:val="20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8"/>
        <w:gridCol w:w="1276"/>
        <w:gridCol w:w="1134"/>
        <w:gridCol w:w="1041"/>
      </w:tblGrid>
      <w:tr w:rsidR="004521F0" w:rsidRPr="003D12D3" w14:paraId="7EA14788" w14:textId="77777777" w:rsidTr="00A9092F">
        <w:trPr>
          <w:trHeight w:val="522"/>
          <w:jc w:val="center"/>
        </w:trPr>
        <w:tc>
          <w:tcPr>
            <w:tcW w:w="9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E7193" w14:textId="77777777" w:rsidR="004521F0" w:rsidRPr="003D12D3" w:rsidRDefault="004521F0" w:rsidP="00A9092F">
            <w:pPr>
              <w:jc w:val="center"/>
              <w:rPr>
                <w:rFonts w:ascii="Trebuchet MS" w:hAnsi="Trebuchet MS"/>
                <w:b/>
                <w:bCs/>
                <w:vertAlign w:val="superscript"/>
              </w:rPr>
            </w:pPr>
          </w:p>
          <w:p w14:paraId="56F7E1E1" w14:textId="77777777" w:rsidR="004521F0" w:rsidRPr="003D12D3" w:rsidRDefault="004521F0" w:rsidP="00A9092F">
            <w:pPr>
              <w:jc w:val="center"/>
              <w:rPr>
                <w:rFonts w:ascii="Trebuchet MS" w:hAnsi="Trebuchet MS"/>
                <w:bCs/>
              </w:rPr>
            </w:pPr>
            <w:proofErr w:type="spellStart"/>
            <w:r w:rsidRPr="003D12D3">
              <w:rPr>
                <w:rFonts w:ascii="Trebuchet MS" w:hAnsi="Trebuchet MS"/>
                <w:bCs/>
              </w:rPr>
              <w:t>Informaţii</w:t>
            </w:r>
            <w:proofErr w:type="spellEnd"/>
            <w:r w:rsidRPr="003D12D3">
              <w:rPr>
                <w:rFonts w:ascii="Trebuchet MS" w:hAnsi="Trebuchet MS"/>
                <w:bCs/>
              </w:rPr>
              <w:t xml:space="preserve"> privind interviul</w:t>
            </w:r>
            <w:r w:rsidRPr="003D12D3">
              <w:rPr>
                <w:rFonts w:ascii="Trebuchet MS" w:hAnsi="Trebuchet MS"/>
                <w:bCs/>
                <w:vertAlign w:val="superscript"/>
              </w:rPr>
              <w:t>6</w:t>
            </w:r>
            <w:r w:rsidRPr="003D12D3">
              <w:rPr>
                <w:rFonts w:ascii="Trebuchet MS" w:hAnsi="Trebuchet MS"/>
                <w:bCs/>
              </w:rPr>
              <w:t>)</w:t>
            </w:r>
          </w:p>
        </w:tc>
      </w:tr>
      <w:tr w:rsidR="004521F0" w:rsidRPr="003D12D3" w14:paraId="600FA15A" w14:textId="77777777" w:rsidTr="00A9092F">
        <w:trPr>
          <w:trHeight w:val="398"/>
          <w:jc w:val="center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2199" w14:textId="77777777" w:rsidR="004521F0" w:rsidRPr="003D12D3" w:rsidRDefault="004521F0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Data </w:t>
            </w:r>
            <w:proofErr w:type="spellStart"/>
            <w:r w:rsidRPr="003D12D3">
              <w:rPr>
                <w:rFonts w:ascii="Trebuchet MS" w:hAnsi="Trebuchet MS"/>
                <w:bCs/>
              </w:rPr>
              <w:t>desfăşurării</w:t>
            </w:r>
            <w:proofErr w:type="spellEnd"/>
            <w:r w:rsidRPr="003D12D3">
              <w:rPr>
                <w:rFonts w:ascii="Trebuchet MS" w:hAnsi="Trebuchet MS"/>
                <w:bCs/>
              </w:rPr>
              <w:t xml:space="preserve"> interviului: </w:t>
            </w:r>
          </w:p>
        </w:tc>
      </w:tr>
      <w:tr w:rsidR="00B110AD" w:rsidRPr="003D12D3" w14:paraId="260C5BFD" w14:textId="77777777" w:rsidTr="002B34F7">
        <w:trPr>
          <w:cantSplit/>
          <w:trHeight w:val="152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DF16E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  <w:p w14:paraId="7613ECD6" w14:textId="77777777" w:rsidR="00B110AD" w:rsidRPr="003D12D3" w:rsidRDefault="00B110AD" w:rsidP="00A9092F">
            <w:pPr>
              <w:jc w:val="center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Numele </w:t>
            </w:r>
            <w:proofErr w:type="spellStart"/>
            <w:r w:rsidRPr="003D12D3">
              <w:rPr>
                <w:rFonts w:ascii="Trebuchet MS" w:hAnsi="Trebuchet MS"/>
                <w:bCs/>
              </w:rPr>
              <w:t>şi</w:t>
            </w:r>
            <w:proofErr w:type="spellEnd"/>
            <w:r w:rsidRPr="003D12D3">
              <w:rPr>
                <w:rFonts w:ascii="Trebuchet MS" w:hAnsi="Trebuchet MS"/>
                <w:bCs/>
              </w:rPr>
              <w:t xml:space="preserve"> prenumele candidatului:</w:t>
            </w:r>
          </w:p>
          <w:p w14:paraId="7571D2D0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  <w:p w14:paraId="2AB1662E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  <w:p w14:paraId="72A9CCD9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8E60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Planul interviului</w:t>
            </w:r>
            <w:r w:rsidRPr="003D12D3">
              <w:rPr>
                <w:rFonts w:ascii="Trebuchet MS" w:hAnsi="Trebuchet MS"/>
                <w:bCs/>
                <w:vertAlign w:val="superscript"/>
              </w:rPr>
              <w:footnoteReference w:customMarkFollows="1" w:id="1"/>
              <w:sym w:font="Symbol" w:char="F02A"/>
            </w:r>
            <w:r w:rsidRPr="003D12D3">
              <w:rPr>
                <w:rFonts w:ascii="Trebuchet MS" w:hAnsi="Trebuchet MS"/>
                <w:bCs/>
                <w:vertAlign w:val="superscript"/>
              </w:rPr>
              <w:sym w:font="Symbol" w:char="F02A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E84B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Punctaj max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62FA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Punctaj acordat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419F1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  <w:p w14:paraId="2213F59D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  <w:p w14:paraId="72C25150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Total:</w:t>
            </w:r>
          </w:p>
          <w:p w14:paraId="2A3692D1" w14:textId="77777777" w:rsidR="00B110AD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  <w:p w14:paraId="23B65CA1" w14:textId="64BC6333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36A1B122" w14:textId="77777777" w:rsidTr="002B34F7">
        <w:trPr>
          <w:cantSplit/>
          <w:trHeight w:val="15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C809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D3EA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9F42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8C5A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44FAF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667516D3" w14:textId="77777777" w:rsidTr="002B34F7">
        <w:trPr>
          <w:cantSplit/>
          <w:trHeight w:val="15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546E8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1F26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F229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E463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98D79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15BAB263" w14:textId="77777777" w:rsidTr="002B34F7">
        <w:trPr>
          <w:cantSplit/>
          <w:trHeight w:val="15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97B83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28C7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527A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F9A6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1B49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798575D1" w14:textId="77777777" w:rsidTr="002B34F7">
        <w:trPr>
          <w:cantSplit/>
          <w:trHeight w:val="15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A44E6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0997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BE20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840E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EC9EE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469E6737" w14:textId="77777777" w:rsidTr="002B34F7">
        <w:trPr>
          <w:cantSplit/>
          <w:trHeight w:val="206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5C246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A7E8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5D20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7967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34A18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5C39F99F" w14:textId="77777777" w:rsidTr="002B34F7">
        <w:trPr>
          <w:cantSplit/>
          <w:trHeight w:val="20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DB20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46E6" w14:textId="1751F7A2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AB18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5A69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4BCD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62DE7BFB" w14:textId="77777777" w:rsidTr="00C751F1">
        <w:trPr>
          <w:cantSplit/>
          <w:trHeight w:val="152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A836B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  <w:p w14:paraId="50C082ED" w14:textId="77777777" w:rsidR="00B110AD" w:rsidRPr="003D12D3" w:rsidRDefault="00B110AD" w:rsidP="00A9092F">
            <w:pPr>
              <w:jc w:val="center"/>
              <w:rPr>
                <w:rFonts w:ascii="Trebuchet MS" w:hAnsi="Trebuchet MS"/>
                <w:bCs/>
              </w:rPr>
            </w:pPr>
          </w:p>
          <w:p w14:paraId="046B9CE3" w14:textId="77777777" w:rsidR="00B110AD" w:rsidRPr="003D12D3" w:rsidRDefault="00B110AD" w:rsidP="00A9092F">
            <w:pPr>
              <w:jc w:val="center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Numele </w:t>
            </w:r>
            <w:proofErr w:type="spellStart"/>
            <w:r w:rsidRPr="003D12D3">
              <w:rPr>
                <w:rFonts w:ascii="Trebuchet MS" w:hAnsi="Trebuchet MS"/>
                <w:bCs/>
              </w:rPr>
              <w:t>şi</w:t>
            </w:r>
            <w:proofErr w:type="spellEnd"/>
            <w:r w:rsidRPr="003D12D3">
              <w:rPr>
                <w:rFonts w:ascii="Trebuchet MS" w:hAnsi="Trebuchet MS"/>
                <w:bCs/>
              </w:rPr>
              <w:t xml:space="preserve"> prenumele candidatului:</w:t>
            </w:r>
          </w:p>
          <w:p w14:paraId="2F6E5B53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  <w:p w14:paraId="37B25519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  <w:p w14:paraId="4F7760AB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6FFD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Planul interviului</w:t>
            </w:r>
            <w:r w:rsidRPr="003D12D3">
              <w:rPr>
                <w:rFonts w:ascii="Trebuchet MS" w:hAnsi="Trebuchet MS"/>
                <w:bCs/>
                <w:vertAlign w:val="superscript"/>
              </w:rPr>
              <w:footnoteReference w:customMarkFollows="1" w:id="2"/>
              <w:sym w:font="Symbol" w:char="F02A"/>
            </w:r>
            <w:r w:rsidRPr="003D12D3">
              <w:rPr>
                <w:rFonts w:ascii="Trebuchet MS" w:hAnsi="Trebuchet MS"/>
                <w:bCs/>
                <w:vertAlign w:val="superscript"/>
              </w:rPr>
              <w:sym w:font="Symbol" w:char="F02A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1E04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Punctaj max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68E0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Punctaj acordat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14905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Total:</w:t>
            </w:r>
          </w:p>
          <w:p w14:paraId="284B112C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4B8FB2D8" w14:textId="77777777" w:rsidTr="00C751F1">
        <w:trPr>
          <w:cantSplit/>
          <w:trHeight w:val="15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3277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B063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7F6E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AB60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26AFF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384498C2" w14:textId="77777777" w:rsidTr="00C751F1">
        <w:trPr>
          <w:cantSplit/>
          <w:trHeight w:val="15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CEC1F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516D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BF93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69B5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0F9B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63EA0511" w14:textId="77777777" w:rsidTr="00C751F1">
        <w:trPr>
          <w:cantSplit/>
          <w:trHeight w:val="15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103C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ABC1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02C7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42D7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214EF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3723E508" w14:textId="77777777" w:rsidTr="00C751F1">
        <w:trPr>
          <w:cantSplit/>
          <w:trHeight w:val="15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3AC3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1FA9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18D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18D1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EE56A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2303D533" w14:textId="77777777" w:rsidTr="00C751F1">
        <w:trPr>
          <w:cantSplit/>
          <w:trHeight w:val="206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2F5B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2E4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9FFB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4123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FDD91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383FA807" w14:textId="77777777" w:rsidTr="00C751F1">
        <w:trPr>
          <w:cantSplit/>
          <w:trHeight w:val="20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E138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17CE" w14:textId="4FC9EC96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1A59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7A02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88FA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7D963905" w14:textId="77777777" w:rsidTr="00145EA9">
        <w:trPr>
          <w:cantSplit/>
          <w:trHeight w:val="152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6D0FA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  <w:p w14:paraId="375C03A7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  <w:p w14:paraId="6004E8AB" w14:textId="77777777" w:rsidR="00B110AD" w:rsidRPr="003D12D3" w:rsidRDefault="00B110AD" w:rsidP="00A9092F">
            <w:pPr>
              <w:jc w:val="center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Numele </w:t>
            </w:r>
            <w:proofErr w:type="spellStart"/>
            <w:r w:rsidRPr="003D12D3">
              <w:rPr>
                <w:rFonts w:ascii="Trebuchet MS" w:hAnsi="Trebuchet MS"/>
                <w:bCs/>
              </w:rPr>
              <w:t>şi</w:t>
            </w:r>
            <w:proofErr w:type="spellEnd"/>
            <w:r w:rsidRPr="003D12D3">
              <w:rPr>
                <w:rFonts w:ascii="Trebuchet MS" w:hAnsi="Trebuchet MS"/>
                <w:bCs/>
              </w:rPr>
              <w:t xml:space="preserve"> prenumele candidatului:</w:t>
            </w:r>
          </w:p>
          <w:p w14:paraId="375EE181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  <w:p w14:paraId="4DFDF598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  <w:p w14:paraId="22C398FE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1AC5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Planul interviului</w:t>
            </w:r>
            <w:r w:rsidRPr="003D12D3">
              <w:rPr>
                <w:rFonts w:ascii="Trebuchet MS" w:hAnsi="Trebuchet MS"/>
                <w:bCs/>
                <w:vertAlign w:val="superscript"/>
              </w:rPr>
              <w:footnoteReference w:customMarkFollows="1" w:id="3"/>
              <w:sym w:font="Symbol" w:char="F02A"/>
            </w:r>
            <w:r w:rsidRPr="003D12D3">
              <w:rPr>
                <w:rFonts w:ascii="Trebuchet MS" w:hAnsi="Trebuchet MS"/>
                <w:bCs/>
                <w:vertAlign w:val="superscript"/>
              </w:rPr>
              <w:sym w:font="Symbol" w:char="F02A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D0E2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Punctaj max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55D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Punctaj acordat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9DA4C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Total:</w:t>
            </w:r>
          </w:p>
          <w:p w14:paraId="74586136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273C35FD" w14:textId="77777777" w:rsidTr="00145EA9">
        <w:trPr>
          <w:cantSplit/>
          <w:trHeight w:val="15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65DF2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BA66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9859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5824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81BB9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5CF50098" w14:textId="77777777" w:rsidTr="00145EA9">
        <w:trPr>
          <w:cantSplit/>
          <w:trHeight w:val="15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0413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2C96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4E9C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8187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9DD20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1B55EA27" w14:textId="77777777" w:rsidTr="00145EA9">
        <w:trPr>
          <w:cantSplit/>
          <w:trHeight w:val="15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BDAE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9CB8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16E3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C65A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A33E7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71B61EB6" w14:textId="77777777" w:rsidTr="00145EA9">
        <w:trPr>
          <w:cantSplit/>
          <w:trHeight w:val="15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4ADB6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0D43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9DA2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FE9B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16755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57AEDC73" w14:textId="77777777" w:rsidTr="00145EA9">
        <w:trPr>
          <w:cantSplit/>
          <w:trHeight w:val="206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52F9D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91D9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F665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3BE2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A39FA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71BCAD16" w14:textId="77777777" w:rsidTr="00145EA9">
        <w:trPr>
          <w:cantSplit/>
          <w:trHeight w:val="20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586D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6CD" w14:textId="10861A73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A211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6016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F3D9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390BFC93" w14:textId="77777777" w:rsidTr="008F151A">
        <w:trPr>
          <w:cantSplit/>
          <w:trHeight w:val="152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BFD31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  <w:p w14:paraId="003D43B4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  <w:p w14:paraId="495B1061" w14:textId="77777777" w:rsidR="00B110AD" w:rsidRPr="003D12D3" w:rsidRDefault="00B110AD" w:rsidP="00A9092F">
            <w:pPr>
              <w:jc w:val="center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Numele </w:t>
            </w:r>
            <w:proofErr w:type="spellStart"/>
            <w:r w:rsidRPr="003D12D3">
              <w:rPr>
                <w:rFonts w:ascii="Trebuchet MS" w:hAnsi="Trebuchet MS"/>
                <w:bCs/>
              </w:rPr>
              <w:t>şi</w:t>
            </w:r>
            <w:proofErr w:type="spellEnd"/>
            <w:r w:rsidRPr="003D12D3">
              <w:rPr>
                <w:rFonts w:ascii="Trebuchet MS" w:hAnsi="Trebuchet MS"/>
                <w:bCs/>
              </w:rPr>
              <w:t xml:space="preserve"> prenumele candidatului:</w:t>
            </w:r>
          </w:p>
          <w:p w14:paraId="459037B9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  <w:p w14:paraId="48B69E4E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  <w:p w14:paraId="20E3F7F8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291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Planul interviului</w:t>
            </w:r>
            <w:r w:rsidRPr="003D12D3">
              <w:rPr>
                <w:rFonts w:ascii="Trebuchet MS" w:hAnsi="Trebuchet MS"/>
                <w:bCs/>
                <w:vertAlign w:val="superscript"/>
              </w:rPr>
              <w:footnoteReference w:customMarkFollows="1" w:id="4"/>
              <w:sym w:font="Symbol" w:char="F02A"/>
            </w:r>
            <w:r w:rsidRPr="003D12D3">
              <w:rPr>
                <w:rFonts w:ascii="Trebuchet MS" w:hAnsi="Trebuchet MS"/>
                <w:bCs/>
                <w:vertAlign w:val="superscript"/>
              </w:rPr>
              <w:sym w:font="Symbol" w:char="F02A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5DD6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Punctaj max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990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Punctaj acordat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4FCD0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Total:</w:t>
            </w:r>
          </w:p>
          <w:p w14:paraId="49E38902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7F1E3C77" w14:textId="77777777" w:rsidTr="008F151A">
        <w:trPr>
          <w:cantSplit/>
          <w:trHeight w:val="15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56DFE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73E7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3B76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EFD7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EDA02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64DF8F81" w14:textId="77777777" w:rsidTr="008F151A">
        <w:trPr>
          <w:cantSplit/>
          <w:trHeight w:val="15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94D8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06CC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A243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E2BE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27D59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5083E9B1" w14:textId="77777777" w:rsidTr="008F151A">
        <w:trPr>
          <w:cantSplit/>
          <w:trHeight w:val="15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12F56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F087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2F4E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8904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95BCF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7DE82E77" w14:textId="77777777" w:rsidTr="008F151A">
        <w:trPr>
          <w:cantSplit/>
          <w:trHeight w:val="15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90ECE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D711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861C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BF55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5ED95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7F22DB53" w14:textId="77777777" w:rsidTr="008F151A">
        <w:trPr>
          <w:cantSplit/>
          <w:trHeight w:val="206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B740E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1B6C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CC03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5765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0A265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53965FE7" w14:textId="77777777" w:rsidTr="008F151A">
        <w:trPr>
          <w:cantSplit/>
          <w:trHeight w:val="20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F2B7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527D" w14:textId="03B16D19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507D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566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19AA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230F0EFA" w14:textId="77777777" w:rsidTr="008645A2">
        <w:trPr>
          <w:cantSplit/>
          <w:trHeight w:val="152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4E8CC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  <w:p w14:paraId="29A3DECF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  <w:p w14:paraId="0EA7790E" w14:textId="77777777" w:rsidR="00B110AD" w:rsidRPr="003D12D3" w:rsidRDefault="00B110AD" w:rsidP="00A9092F">
            <w:pPr>
              <w:jc w:val="center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Numele </w:t>
            </w:r>
            <w:proofErr w:type="spellStart"/>
            <w:r w:rsidRPr="003D12D3">
              <w:rPr>
                <w:rFonts w:ascii="Trebuchet MS" w:hAnsi="Trebuchet MS"/>
                <w:bCs/>
              </w:rPr>
              <w:t>şi</w:t>
            </w:r>
            <w:proofErr w:type="spellEnd"/>
            <w:r w:rsidRPr="003D12D3">
              <w:rPr>
                <w:rFonts w:ascii="Trebuchet MS" w:hAnsi="Trebuchet MS"/>
                <w:bCs/>
              </w:rPr>
              <w:t xml:space="preserve"> prenumele candidatului:</w:t>
            </w:r>
          </w:p>
          <w:p w14:paraId="49DBB6FF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  <w:p w14:paraId="0D083539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  <w:p w14:paraId="0EEE845B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56D2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Planul interviului</w:t>
            </w:r>
            <w:r w:rsidRPr="003D12D3">
              <w:rPr>
                <w:rFonts w:ascii="Trebuchet MS" w:hAnsi="Trebuchet MS"/>
                <w:bCs/>
                <w:vertAlign w:val="superscript"/>
              </w:rPr>
              <w:footnoteReference w:customMarkFollows="1" w:id="5"/>
              <w:sym w:font="Symbol" w:char="F02A"/>
            </w:r>
            <w:r w:rsidRPr="003D12D3">
              <w:rPr>
                <w:rFonts w:ascii="Trebuchet MS" w:hAnsi="Trebuchet MS"/>
                <w:bCs/>
                <w:vertAlign w:val="superscript"/>
              </w:rPr>
              <w:sym w:font="Symbol" w:char="F02A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A63C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Punctaj max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DA8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Punctaj acordat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5D945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Total:</w:t>
            </w:r>
          </w:p>
          <w:p w14:paraId="169D13D8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4A1CA54A" w14:textId="77777777" w:rsidTr="008645A2">
        <w:trPr>
          <w:cantSplit/>
          <w:trHeight w:val="15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4791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48BE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43F2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0C1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6FB8A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4187121C" w14:textId="77777777" w:rsidTr="008645A2">
        <w:trPr>
          <w:cantSplit/>
          <w:trHeight w:val="15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DDEA6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6D2E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69D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53E6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879A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2D43A849" w14:textId="77777777" w:rsidTr="008645A2">
        <w:trPr>
          <w:cantSplit/>
          <w:trHeight w:val="15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E9CFA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16BD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0422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8464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CA35B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528821C4" w14:textId="77777777" w:rsidTr="008645A2">
        <w:trPr>
          <w:cantSplit/>
          <w:trHeight w:val="15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BC446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D68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DFAA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5147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FE66F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75B89700" w14:textId="77777777" w:rsidTr="008645A2">
        <w:trPr>
          <w:cantSplit/>
          <w:trHeight w:val="206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43631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D569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 xml:space="preserve">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EE4B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8239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4896A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B110AD" w:rsidRPr="003D12D3" w14:paraId="736DE3A8" w14:textId="77777777" w:rsidTr="008645A2">
        <w:trPr>
          <w:cantSplit/>
          <w:trHeight w:val="20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7D46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DE0" w14:textId="48B2F7DA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8419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983D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17E1" w14:textId="77777777" w:rsidR="00B110AD" w:rsidRPr="003D12D3" w:rsidRDefault="00B110AD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4521F0" w:rsidRPr="003D12D3" w14:paraId="4959B4CF" w14:textId="77777777" w:rsidTr="00A9092F">
        <w:trPr>
          <w:trHeight w:val="276"/>
          <w:jc w:val="center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FA1" w14:textId="77777777" w:rsidR="004521F0" w:rsidRPr="003D12D3" w:rsidRDefault="004521F0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Semnătura membrului comisiei:</w:t>
            </w:r>
          </w:p>
          <w:p w14:paraId="37155B3B" w14:textId="77777777" w:rsidR="004521F0" w:rsidRPr="003D12D3" w:rsidRDefault="004521F0" w:rsidP="00A9092F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4521F0" w:rsidRPr="003D12D3" w14:paraId="2C3ABDF2" w14:textId="77777777" w:rsidTr="00A9092F">
        <w:trPr>
          <w:trHeight w:val="553"/>
          <w:jc w:val="center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42E4" w14:textId="77777777" w:rsidR="004521F0" w:rsidRPr="003D12D3" w:rsidRDefault="004521F0" w:rsidP="00A9092F">
            <w:pPr>
              <w:jc w:val="center"/>
              <w:rPr>
                <w:rFonts w:ascii="Trebuchet MS" w:hAnsi="Trebuchet MS"/>
                <w:bCs/>
              </w:rPr>
            </w:pPr>
          </w:p>
          <w:p w14:paraId="1A64E891" w14:textId="77777777" w:rsidR="004521F0" w:rsidRPr="003D12D3" w:rsidRDefault="004521F0" w:rsidP="00A9092F">
            <w:pPr>
              <w:jc w:val="center"/>
              <w:rPr>
                <w:rFonts w:ascii="Trebuchet MS" w:hAnsi="Trebuchet MS"/>
                <w:bCs/>
              </w:rPr>
            </w:pPr>
            <w:proofErr w:type="spellStart"/>
            <w:r w:rsidRPr="003D12D3">
              <w:rPr>
                <w:rFonts w:ascii="Trebuchet MS" w:hAnsi="Trebuchet MS"/>
                <w:bCs/>
              </w:rPr>
              <w:t>Informaţii</w:t>
            </w:r>
            <w:proofErr w:type="spellEnd"/>
            <w:r w:rsidRPr="003D12D3">
              <w:rPr>
                <w:rFonts w:ascii="Trebuchet MS" w:hAnsi="Trebuchet MS"/>
                <w:bCs/>
              </w:rPr>
              <w:t xml:space="preserve"> privind</w:t>
            </w:r>
            <w:r w:rsidRPr="003D12D3">
              <w:rPr>
                <w:rFonts w:ascii="Trebuchet MS" w:hAnsi="Trebuchet MS"/>
              </w:rPr>
              <w:t xml:space="preserve"> </w:t>
            </w:r>
            <w:r w:rsidRPr="003D12D3">
              <w:rPr>
                <w:rFonts w:ascii="Trebuchet MS" w:hAnsi="Trebuchet MS"/>
                <w:bCs/>
              </w:rPr>
              <w:t>opinia separată/motivarea membrului comisiei</w:t>
            </w:r>
            <w:r w:rsidRPr="003D12D3">
              <w:rPr>
                <w:rFonts w:ascii="Trebuchet MS" w:hAnsi="Trebuchet MS"/>
                <w:bCs/>
                <w:vertAlign w:val="superscript"/>
              </w:rPr>
              <w:t>7</w:t>
            </w:r>
            <w:r w:rsidRPr="003D12D3">
              <w:rPr>
                <w:rFonts w:ascii="Trebuchet MS" w:hAnsi="Trebuchet MS"/>
                <w:bCs/>
              </w:rPr>
              <w:t>)</w:t>
            </w:r>
          </w:p>
        </w:tc>
      </w:tr>
      <w:tr w:rsidR="004521F0" w:rsidRPr="003D12D3" w14:paraId="5F1C611F" w14:textId="77777777" w:rsidTr="00A9092F">
        <w:trPr>
          <w:trHeight w:val="395"/>
          <w:jc w:val="center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A63" w14:textId="2EA178CD" w:rsidR="004521F0" w:rsidRPr="003D12D3" w:rsidRDefault="009E495B" w:rsidP="00A9092F">
            <w:pPr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Verificarea eligibilității candidaților</w:t>
            </w:r>
            <w:r w:rsidR="004521F0" w:rsidRPr="003D12D3">
              <w:rPr>
                <w:rFonts w:ascii="Trebuchet MS" w:hAnsi="Trebuchet MS"/>
                <w:bCs/>
              </w:rPr>
              <w:t>:</w:t>
            </w:r>
          </w:p>
        </w:tc>
      </w:tr>
      <w:tr w:rsidR="004521F0" w:rsidRPr="003D12D3" w14:paraId="0D4433EB" w14:textId="77777777" w:rsidTr="00A9092F">
        <w:trPr>
          <w:trHeight w:val="402"/>
          <w:jc w:val="center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D773" w14:textId="77777777" w:rsidR="004521F0" w:rsidRPr="003D12D3" w:rsidRDefault="004521F0" w:rsidP="00A9092F">
            <w:pPr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Proba scrisă:</w:t>
            </w:r>
          </w:p>
        </w:tc>
      </w:tr>
      <w:tr w:rsidR="004521F0" w:rsidRPr="003D12D3" w14:paraId="683F921E" w14:textId="77777777" w:rsidTr="00A9092F">
        <w:trPr>
          <w:trHeight w:val="421"/>
          <w:jc w:val="center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6962" w14:textId="77777777" w:rsidR="004521F0" w:rsidRPr="003D12D3" w:rsidRDefault="004521F0" w:rsidP="00A9092F">
            <w:pPr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Interviu:</w:t>
            </w:r>
          </w:p>
        </w:tc>
      </w:tr>
      <w:tr w:rsidR="004521F0" w:rsidRPr="003D12D3" w14:paraId="3AF495ED" w14:textId="77777777" w:rsidTr="00A9092F">
        <w:trPr>
          <w:trHeight w:val="519"/>
          <w:jc w:val="center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5679B" w14:textId="77777777" w:rsidR="004521F0" w:rsidRPr="003D12D3" w:rsidRDefault="004521F0" w:rsidP="00A9092F">
            <w:pPr>
              <w:jc w:val="both"/>
              <w:rPr>
                <w:rFonts w:ascii="Trebuchet MS" w:hAnsi="Trebuchet MS"/>
                <w:bCs/>
              </w:rPr>
            </w:pPr>
            <w:r w:rsidRPr="003D12D3">
              <w:rPr>
                <w:rFonts w:ascii="Trebuchet MS" w:hAnsi="Trebuchet MS"/>
                <w:bCs/>
              </w:rPr>
              <w:t>Semnătura membrului comisiei:</w:t>
            </w:r>
          </w:p>
        </w:tc>
      </w:tr>
    </w:tbl>
    <w:p w14:paraId="54287F29" w14:textId="77777777" w:rsidR="004521F0" w:rsidRPr="004E33B3" w:rsidRDefault="004521F0" w:rsidP="004521F0">
      <w:pPr>
        <w:jc w:val="both"/>
        <w:rPr>
          <w:rFonts w:ascii="Trebuchet MS" w:hAnsi="Trebuchet MS"/>
          <w:bCs/>
          <w:sz w:val="20"/>
          <w:szCs w:val="20"/>
        </w:rPr>
      </w:pPr>
    </w:p>
    <w:p w14:paraId="30A32E79" w14:textId="77777777" w:rsidR="004521F0" w:rsidRPr="004E33B3" w:rsidRDefault="004521F0" w:rsidP="004521F0">
      <w:pPr>
        <w:tabs>
          <w:tab w:val="left" w:pos="2820"/>
        </w:tabs>
        <w:rPr>
          <w:rFonts w:ascii="Trebuchet MS" w:hAnsi="Trebuchet MS"/>
          <w:sz w:val="20"/>
          <w:szCs w:val="20"/>
        </w:rPr>
      </w:pPr>
    </w:p>
    <w:p w14:paraId="7F3AA4FB" w14:textId="5D2ADC2C" w:rsidR="004521F0" w:rsidRPr="004E33B3" w:rsidRDefault="004521F0" w:rsidP="009E495B">
      <w:pPr>
        <w:tabs>
          <w:tab w:val="left" w:pos="2820"/>
        </w:tabs>
        <w:ind w:hanging="284"/>
        <w:jc w:val="both"/>
        <w:rPr>
          <w:rFonts w:ascii="Trebuchet MS" w:hAnsi="Trebuchet MS"/>
          <w:bCs/>
        </w:rPr>
      </w:pPr>
      <w:r w:rsidRPr="004E33B3">
        <w:rPr>
          <w:rFonts w:ascii="Trebuchet MS" w:hAnsi="Trebuchet MS"/>
          <w:bCs/>
          <w:vertAlign w:val="superscript"/>
        </w:rPr>
        <w:t>1</w:t>
      </w:r>
      <w:r w:rsidRPr="004E33B3">
        <w:rPr>
          <w:rFonts w:ascii="Trebuchet MS" w:hAnsi="Trebuchet MS"/>
          <w:bCs/>
        </w:rPr>
        <w:t xml:space="preserve">) Se </w:t>
      </w:r>
      <w:proofErr w:type="spellStart"/>
      <w:r w:rsidRPr="004E33B3">
        <w:rPr>
          <w:rFonts w:ascii="Trebuchet MS" w:hAnsi="Trebuchet MS"/>
          <w:bCs/>
        </w:rPr>
        <w:t>menţion</w:t>
      </w:r>
      <w:r w:rsidR="00C30EAF">
        <w:rPr>
          <w:rFonts w:ascii="Trebuchet MS" w:hAnsi="Trebuchet MS"/>
          <w:bCs/>
        </w:rPr>
        <w:t>e</w:t>
      </w:r>
      <w:r w:rsidRPr="004E33B3">
        <w:rPr>
          <w:rFonts w:ascii="Trebuchet MS" w:hAnsi="Trebuchet MS"/>
          <w:bCs/>
        </w:rPr>
        <w:t>a</w:t>
      </w:r>
      <w:r w:rsidR="00C30EAF">
        <w:rPr>
          <w:rFonts w:ascii="Trebuchet MS" w:hAnsi="Trebuchet MS"/>
          <w:bCs/>
        </w:rPr>
        <w:t>ză</w:t>
      </w:r>
      <w:proofErr w:type="spellEnd"/>
      <w:r w:rsidRPr="004E33B3">
        <w:rPr>
          <w:rFonts w:ascii="Trebuchet MS" w:hAnsi="Trebuchet MS"/>
          <w:bCs/>
        </w:rPr>
        <w:t xml:space="preserve"> denumirea </w:t>
      </w:r>
      <w:proofErr w:type="spellStart"/>
      <w:r w:rsidRPr="004E33B3">
        <w:rPr>
          <w:rFonts w:ascii="Trebuchet MS" w:hAnsi="Trebuchet MS"/>
          <w:bCs/>
        </w:rPr>
        <w:t>funcţiei</w:t>
      </w:r>
      <w:proofErr w:type="spellEnd"/>
      <w:r w:rsidRPr="004E33B3">
        <w:rPr>
          <w:rFonts w:ascii="Trebuchet MS" w:hAnsi="Trebuchet MS"/>
          <w:bCs/>
        </w:rPr>
        <w:t xml:space="preserve"> publice, gradul profesional </w:t>
      </w:r>
      <w:proofErr w:type="spellStart"/>
      <w:r w:rsidRPr="004E33B3">
        <w:rPr>
          <w:rFonts w:ascii="Trebuchet MS" w:hAnsi="Trebuchet MS"/>
          <w:bCs/>
        </w:rPr>
        <w:t>şi</w:t>
      </w:r>
      <w:proofErr w:type="spellEnd"/>
      <w:r w:rsidRPr="004E33B3">
        <w:rPr>
          <w:rFonts w:ascii="Trebuchet MS" w:hAnsi="Trebuchet MS"/>
          <w:bCs/>
        </w:rPr>
        <w:t xml:space="preserve"> compartimentul din cadrul </w:t>
      </w:r>
      <w:proofErr w:type="spellStart"/>
      <w:r w:rsidRPr="004E33B3">
        <w:rPr>
          <w:rFonts w:ascii="Trebuchet MS" w:hAnsi="Trebuchet MS"/>
          <w:bCs/>
        </w:rPr>
        <w:t>autorităţii</w:t>
      </w:r>
      <w:proofErr w:type="spellEnd"/>
      <w:r w:rsidRPr="004E33B3">
        <w:rPr>
          <w:rFonts w:ascii="Trebuchet MS" w:hAnsi="Trebuchet MS"/>
          <w:bCs/>
        </w:rPr>
        <w:t xml:space="preserve"> sau </w:t>
      </w:r>
      <w:proofErr w:type="spellStart"/>
      <w:r w:rsidRPr="004E33B3">
        <w:rPr>
          <w:rFonts w:ascii="Trebuchet MS" w:hAnsi="Trebuchet MS"/>
          <w:bCs/>
        </w:rPr>
        <w:t>instituţiei</w:t>
      </w:r>
      <w:proofErr w:type="spellEnd"/>
      <w:r w:rsidRPr="004E33B3">
        <w:rPr>
          <w:rFonts w:ascii="Trebuchet MS" w:hAnsi="Trebuchet MS"/>
          <w:bCs/>
        </w:rPr>
        <w:t xml:space="preserve"> publice în care este prevăzut postul.  </w:t>
      </w:r>
    </w:p>
    <w:p w14:paraId="07D826E6" w14:textId="7D89954F" w:rsidR="004521F0" w:rsidRPr="004E33B3" w:rsidRDefault="004521F0" w:rsidP="009E495B">
      <w:pPr>
        <w:tabs>
          <w:tab w:val="left" w:pos="2820"/>
        </w:tabs>
        <w:ind w:hanging="284"/>
        <w:jc w:val="both"/>
        <w:rPr>
          <w:rFonts w:ascii="Trebuchet MS" w:hAnsi="Trebuchet MS"/>
          <w:bCs/>
        </w:rPr>
      </w:pPr>
      <w:r w:rsidRPr="004E33B3">
        <w:rPr>
          <w:rFonts w:ascii="Trebuchet MS" w:hAnsi="Trebuchet MS"/>
          <w:bCs/>
          <w:vertAlign w:val="superscript"/>
        </w:rPr>
        <w:t>2</w:t>
      </w:r>
      <w:r w:rsidRPr="004E33B3">
        <w:rPr>
          <w:rFonts w:ascii="Trebuchet MS" w:hAnsi="Trebuchet MS"/>
          <w:bCs/>
        </w:rPr>
        <w:t>) Se complet</w:t>
      </w:r>
      <w:r w:rsidR="00846AFF">
        <w:rPr>
          <w:rFonts w:ascii="Trebuchet MS" w:hAnsi="Trebuchet MS"/>
          <w:bCs/>
        </w:rPr>
        <w:t>e</w:t>
      </w:r>
      <w:r w:rsidRPr="004E33B3">
        <w:rPr>
          <w:rFonts w:ascii="Trebuchet MS" w:hAnsi="Trebuchet MS"/>
          <w:bCs/>
        </w:rPr>
        <w:t>a</w:t>
      </w:r>
      <w:r w:rsidR="00846AFF">
        <w:rPr>
          <w:rFonts w:ascii="Trebuchet MS" w:hAnsi="Trebuchet MS"/>
          <w:bCs/>
        </w:rPr>
        <w:t>ză</w:t>
      </w:r>
      <w:r w:rsidRPr="004E33B3">
        <w:rPr>
          <w:rFonts w:ascii="Trebuchet MS" w:hAnsi="Trebuchet MS"/>
          <w:bCs/>
        </w:rPr>
        <w:t xml:space="preserve"> la data prevăzută conform legii pentru realizarea </w:t>
      </w:r>
      <w:r w:rsidR="004F4216">
        <w:rPr>
          <w:rFonts w:ascii="Trebuchet MS" w:hAnsi="Trebuchet MS"/>
          <w:bCs/>
        </w:rPr>
        <w:t>verificării eligibilității candidaților</w:t>
      </w:r>
      <w:r w:rsidRPr="004E33B3">
        <w:rPr>
          <w:rFonts w:ascii="Trebuchet MS" w:hAnsi="Trebuchet MS"/>
          <w:bCs/>
        </w:rPr>
        <w:t xml:space="preserve">.  </w:t>
      </w:r>
    </w:p>
    <w:p w14:paraId="0A5906D2" w14:textId="73930220" w:rsidR="004521F0" w:rsidRPr="004E33B3" w:rsidRDefault="004521F0" w:rsidP="009E495B">
      <w:pPr>
        <w:tabs>
          <w:tab w:val="left" w:pos="2820"/>
        </w:tabs>
        <w:ind w:hanging="284"/>
        <w:jc w:val="both"/>
        <w:rPr>
          <w:rFonts w:ascii="Trebuchet MS" w:hAnsi="Trebuchet MS"/>
          <w:bCs/>
        </w:rPr>
      </w:pPr>
      <w:r w:rsidRPr="004E33B3">
        <w:rPr>
          <w:rFonts w:ascii="Trebuchet MS" w:hAnsi="Trebuchet MS"/>
          <w:bCs/>
          <w:vertAlign w:val="superscript"/>
        </w:rPr>
        <w:t>3</w:t>
      </w:r>
      <w:r w:rsidRPr="004E33B3">
        <w:rPr>
          <w:rFonts w:ascii="Trebuchet MS" w:hAnsi="Trebuchet MS"/>
          <w:bCs/>
        </w:rPr>
        <w:t xml:space="preserve">) Se </w:t>
      </w:r>
      <w:r w:rsidR="00846AFF" w:rsidRPr="004E33B3">
        <w:rPr>
          <w:rFonts w:ascii="Trebuchet MS" w:hAnsi="Trebuchet MS"/>
          <w:bCs/>
        </w:rPr>
        <w:t>complet</w:t>
      </w:r>
      <w:r w:rsidR="00846AFF">
        <w:rPr>
          <w:rFonts w:ascii="Trebuchet MS" w:hAnsi="Trebuchet MS"/>
          <w:bCs/>
        </w:rPr>
        <w:t>e</w:t>
      </w:r>
      <w:r w:rsidR="00846AFF" w:rsidRPr="004E33B3">
        <w:rPr>
          <w:rFonts w:ascii="Trebuchet MS" w:hAnsi="Trebuchet MS"/>
          <w:bCs/>
        </w:rPr>
        <w:t>a</w:t>
      </w:r>
      <w:r w:rsidR="00846AFF">
        <w:rPr>
          <w:rFonts w:ascii="Trebuchet MS" w:hAnsi="Trebuchet MS"/>
          <w:bCs/>
        </w:rPr>
        <w:t>ză</w:t>
      </w:r>
      <w:r w:rsidR="00846AFF" w:rsidRPr="004E33B3">
        <w:rPr>
          <w:rFonts w:ascii="Trebuchet MS" w:hAnsi="Trebuchet MS"/>
          <w:bCs/>
        </w:rPr>
        <w:t xml:space="preserve"> </w:t>
      </w:r>
      <w:r w:rsidRPr="004E33B3">
        <w:rPr>
          <w:rFonts w:ascii="Trebuchet MS" w:hAnsi="Trebuchet MS"/>
          <w:bCs/>
        </w:rPr>
        <w:t xml:space="preserve">cu "admis", respectiv "respins".  </w:t>
      </w:r>
    </w:p>
    <w:p w14:paraId="146761C9" w14:textId="5A6C7F2C" w:rsidR="004521F0" w:rsidRPr="004E33B3" w:rsidRDefault="004521F0" w:rsidP="009E495B">
      <w:pPr>
        <w:tabs>
          <w:tab w:val="left" w:pos="2820"/>
        </w:tabs>
        <w:ind w:hanging="284"/>
        <w:jc w:val="both"/>
        <w:rPr>
          <w:rFonts w:ascii="Trebuchet MS" w:hAnsi="Trebuchet MS"/>
          <w:bCs/>
        </w:rPr>
      </w:pPr>
      <w:r w:rsidRPr="004E33B3">
        <w:rPr>
          <w:rFonts w:ascii="Trebuchet MS" w:hAnsi="Trebuchet MS"/>
          <w:bCs/>
          <w:vertAlign w:val="superscript"/>
        </w:rPr>
        <w:t>4</w:t>
      </w:r>
      <w:r w:rsidRPr="004E33B3">
        <w:rPr>
          <w:rFonts w:ascii="Trebuchet MS" w:hAnsi="Trebuchet MS"/>
          <w:bCs/>
        </w:rPr>
        <w:t xml:space="preserve">) Se </w:t>
      </w:r>
      <w:r w:rsidR="00846AFF" w:rsidRPr="004E33B3">
        <w:rPr>
          <w:rFonts w:ascii="Trebuchet MS" w:hAnsi="Trebuchet MS"/>
          <w:bCs/>
        </w:rPr>
        <w:t>complet</w:t>
      </w:r>
      <w:r w:rsidR="00846AFF">
        <w:rPr>
          <w:rFonts w:ascii="Trebuchet MS" w:hAnsi="Trebuchet MS"/>
          <w:bCs/>
        </w:rPr>
        <w:t>e</w:t>
      </w:r>
      <w:r w:rsidR="00846AFF" w:rsidRPr="004E33B3">
        <w:rPr>
          <w:rFonts w:ascii="Trebuchet MS" w:hAnsi="Trebuchet MS"/>
          <w:bCs/>
        </w:rPr>
        <w:t>a</w:t>
      </w:r>
      <w:r w:rsidR="00846AFF">
        <w:rPr>
          <w:rFonts w:ascii="Trebuchet MS" w:hAnsi="Trebuchet MS"/>
          <w:bCs/>
        </w:rPr>
        <w:t>ză</w:t>
      </w:r>
      <w:r w:rsidRPr="004E33B3">
        <w:rPr>
          <w:rFonts w:ascii="Trebuchet MS" w:hAnsi="Trebuchet MS"/>
          <w:bCs/>
        </w:rPr>
        <w:t xml:space="preserve">, dacă este cazul, pentru fiecare candidat în parte, cu indicarea expresă a articolului din lege pe baza căruia se respinge dosarul, precum </w:t>
      </w:r>
      <w:proofErr w:type="spellStart"/>
      <w:r w:rsidRPr="004E33B3">
        <w:rPr>
          <w:rFonts w:ascii="Trebuchet MS" w:hAnsi="Trebuchet MS"/>
          <w:bCs/>
        </w:rPr>
        <w:t>şi</w:t>
      </w:r>
      <w:proofErr w:type="spellEnd"/>
      <w:r w:rsidRPr="004E33B3">
        <w:rPr>
          <w:rFonts w:ascii="Trebuchet MS" w:hAnsi="Trebuchet MS"/>
          <w:bCs/>
        </w:rPr>
        <w:t xml:space="preserve"> a unor </w:t>
      </w:r>
      <w:proofErr w:type="spellStart"/>
      <w:r w:rsidRPr="004E33B3">
        <w:rPr>
          <w:rFonts w:ascii="Trebuchet MS" w:hAnsi="Trebuchet MS"/>
          <w:bCs/>
        </w:rPr>
        <w:t>informaţii</w:t>
      </w:r>
      <w:proofErr w:type="spellEnd"/>
      <w:r w:rsidRPr="004E33B3">
        <w:rPr>
          <w:rFonts w:ascii="Trebuchet MS" w:hAnsi="Trebuchet MS"/>
          <w:bCs/>
        </w:rPr>
        <w:t xml:space="preserve"> referitoare la documentele lipsă din dosarul de concurs</w:t>
      </w:r>
      <w:r w:rsidR="004F4216">
        <w:rPr>
          <w:rFonts w:ascii="Trebuchet MS" w:hAnsi="Trebuchet MS"/>
          <w:bCs/>
        </w:rPr>
        <w:t xml:space="preserve"> constituit pe platforma informatică de concurs</w:t>
      </w:r>
      <w:r w:rsidRPr="004E33B3">
        <w:rPr>
          <w:rFonts w:ascii="Trebuchet MS" w:hAnsi="Trebuchet MS"/>
          <w:bCs/>
        </w:rPr>
        <w:t xml:space="preserve">, documentele întocmite necorespunzător, documentele care </w:t>
      </w:r>
      <w:proofErr w:type="spellStart"/>
      <w:r w:rsidRPr="004E33B3">
        <w:rPr>
          <w:rFonts w:ascii="Trebuchet MS" w:hAnsi="Trebuchet MS"/>
          <w:bCs/>
        </w:rPr>
        <w:t>şi</w:t>
      </w:r>
      <w:proofErr w:type="spellEnd"/>
      <w:r w:rsidRPr="004E33B3">
        <w:rPr>
          <w:rFonts w:ascii="Trebuchet MS" w:hAnsi="Trebuchet MS"/>
          <w:bCs/>
        </w:rPr>
        <w:t xml:space="preserve">-au pierdut valabilitatea, </w:t>
      </w:r>
      <w:proofErr w:type="spellStart"/>
      <w:r w:rsidRPr="004E33B3">
        <w:rPr>
          <w:rFonts w:ascii="Trebuchet MS" w:hAnsi="Trebuchet MS"/>
          <w:bCs/>
        </w:rPr>
        <w:t>condiţiile</w:t>
      </w:r>
      <w:proofErr w:type="spellEnd"/>
      <w:r w:rsidRPr="004E33B3">
        <w:rPr>
          <w:rFonts w:ascii="Trebuchet MS" w:hAnsi="Trebuchet MS"/>
          <w:bCs/>
        </w:rPr>
        <w:t xml:space="preserve"> a căror îndeplinire nu rezultă clar din documentele depuse, precum </w:t>
      </w:r>
      <w:proofErr w:type="spellStart"/>
      <w:r w:rsidRPr="004E33B3">
        <w:rPr>
          <w:rFonts w:ascii="Trebuchet MS" w:hAnsi="Trebuchet MS"/>
          <w:bCs/>
        </w:rPr>
        <w:t>şi</w:t>
      </w:r>
      <w:proofErr w:type="spellEnd"/>
      <w:r w:rsidRPr="004E33B3">
        <w:rPr>
          <w:rFonts w:ascii="Trebuchet MS" w:hAnsi="Trebuchet MS"/>
          <w:bCs/>
        </w:rPr>
        <w:t xml:space="preserve"> orice alte </w:t>
      </w:r>
      <w:proofErr w:type="spellStart"/>
      <w:r w:rsidRPr="004E33B3">
        <w:rPr>
          <w:rFonts w:ascii="Trebuchet MS" w:hAnsi="Trebuchet MS"/>
          <w:bCs/>
        </w:rPr>
        <w:t>informaţii</w:t>
      </w:r>
      <w:proofErr w:type="spellEnd"/>
      <w:r w:rsidRPr="004E33B3">
        <w:rPr>
          <w:rFonts w:ascii="Trebuchet MS" w:hAnsi="Trebuchet MS"/>
          <w:bCs/>
        </w:rPr>
        <w:t xml:space="preserve"> similare relevante.  </w:t>
      </w:r>
    </w:p>
    <w:p w14:paraId="5D1F1809" w14:textId="2ED84A1C" w:rsidR="004521F0" w:rsidRPr="004E33B3" w:rsidRDefault="004521F0" w:rsidP="009E495B">
      <w:pPr>
        <w:tabs>
          <w:tab w:val="left" w:pos="2820"/>
        </w:tabs>
        <w:ind w:hanging="284"/>
        <w:jc w:val="both"/>
        <w:rPr>
          <w:rFonts w:ascii="Trebuchet MS" w:hAnsi="Trebuchet MS"/>
          <w:bCs/>
        </w:rPr>
      </w:pPr>
      <w:r w:rsidRPr="004E33B3">
        <w:rPr>
          <w:rFonts w:ascii="Trebuchet MS" w:hAnsi="Trebuchet MS"/>
          <w:bCs/>
          <w:vertAlign w:val="superscript"/>
        </w:rPr>
        <w:t>5</w:t>
      </w:r>
      <w:r w:rsidRPr="004E33B3">
        <w:rPr>
          <w:rFonts w:ascii="Trebuchet MS" w:hAnsi="Trebuchet MS"/>
          <w:bCs/>
        </w:rPr>
        <w:t xml:space="preserve">) Se </w:t>
      </w:r>
      <w:r w:rsidR="00846AFF" w:rsidRPr="004E33B3">
        <w:rPr>
          <w:rFonts w:ascii="Trebuchet MS" w:hAnsi="Trebuchet MS"/>
          <w:bCs/>
        </w:rPr>
        <w:t>complet</w:t>
      </w:r>
      <w:r w:rsidR="00846AFF">
        <w:rPr>
          <w:rFonts w:ascii="Trebuchet MS" w:hAnsi="Trebuchet MS"/>
          <w:bCs/>
        </w:rPr>
        <w:t>e</w:t>
      </w:r>
      <w:r w:rsidR="00846AFF" w:rsidRPr="004E33B3">
        <w:rPr>
          <w:rFonts w:ascii="Trebuchet MS" w:hAnsi="Trebuchet MS"/>
          <w:bCs/>
        </w:rPr>
        <w:t>a</w:t>
      </w:r>
      <w:r w:rsidR="00846AFF">
        <w:rPr>
          <w:rFonts w:ascii="Trebuchet MS" w:hAnsi="Trebuchet MS"/>
          <w:bCs/>
        </w:rPr>
        <w:t>ză</w:t>
      </w:r>
      <w:r w:rsidR="00846AFF" w:rsidRPr="004E33B3">
        <w:rPr>
          <w:rFonts w:ascii="Trebuchet MS" w:hAnsi="Trebuchet MS"/>
          <w:bCs/>
        </w:rPr>
        <w:t xml:space="preserve"> </w:t>
      </w:r>
      <w:r w:rsidRPr="004E33B3">
        <w:rPr>
          <w:rFonts w:ascii="Trebuchet MS" w:hAnsi="Trebuchet MS"/>
          <w:bCs/>
        </w:rPr>
        <w:t xml:space="preserve">la data </w:t>
      </w:r>
      <w:proofErr w:type="spellStart"/>
      <w:r w:rsidRPr="004E33B3">
        <w:rPr>
          <w:rFonts w:ascii="Trebuchet MS" w:hAnsi="Trebuchet MS"/>
          <w:bCs/>
        </w:rPr>
        <w:t>desfăşurării</w:t>
      </w:r>
      <w:proofErr w:type="spellEnd"/>
      <w:r w:rsidRPr="004E33B3">
        <w:rPr>
          <w:rFonts w:ascii="Trebuchet MS" w:hAnsi="Trebuchet MS"/>
          <w:bCs/>
        </w:rPr>
        <w:t xml:space="preserve"> probei scrise, respectiv la data corectării lucrărilor.  </w:t>
      </w:r>
    </w:p>
    <w:p w14:paraId="0CE9FE12" w14:textId="219DBBBE" w:rsidR="004521F0" w:rsidRPr="004E33B3" w:rsidRDefault="004521F0" w:rsidP="009E495B">
      <w:pPr>
        <w:tabs>
          <w:tab w:val="left" w:pos="2820"/>
        </w:tabs>
        <w:ind w:hanging="284"/>
        <w:jc w:val="both"/>
        <w:rPr>
          <w:rFonts w:ascii="Trebuchet MS" w:hAnsi="Trebuchet MS"/>
          <w:bCs/>
        </w:rPr>
      </w:pPr>
      <w:r w:rsidRPr="004E33B3">
        <w:rPr>
          <w:rFonts w:ascii="Trebuchet MS" w:hAnsi="Trebuchet MS"/>
          <w:bCs/>
          <w:vertAlign w:val="superscript"/>
        </w:rPr>
        <w:t>6</w:t>
      </w:r>
      <w:r w:rsidRPr="004E33B3">
        <w:rPr>
          <w:rFonts w:ascii="Trebuchet MS" w:hAnsi="Trebuchet MS"/>
          <w:bCs/>
        </w:rPr>
        <w:t xml:space="preserve">) Se </w:t>
      </w:r>
      <w:r w:rsidR="00846AFF" w:rsidRPr="004E33B3">
        <w:rPr>
          <w:rFonts w:ascii="Trebuchet MS" w:hAnsi="Trebuchet MS"/>
          <w:bCs/>
        </w:rPr>
        <w:t>complet</w:t>
      </w:r>
      <w:r w:rsidR="00846AFF">
        <w:rPr>
          <w:rFonts w:ascii="Trebuchet MS" w:hAnsi="Trebuchet MS"/>
          <w:bCs/>
        </w:rPr>
        <w:t>e</w:t>
      </w:r>
      <w:r w:rsidR="00846AFF" w:rsidRPr="004E33B3">
        <w:rPr>
          <w:rFonts w:ascii="Trebuchet MS" w:hAnsi="Trebuchet MS"/>
          <w:bCs/>
        </w:rPr>
        <w:t>a</w:t>
      </w:r>
      <w:r w:rsidR="00846AFF">
        <w:rPr>
          <w:rFonts w:ascii="Trebuchet MS" w:hAnsi="Trebuchet MS"/>
          <w:bCs/>
        </w:rPr>
        <w:t>ză</w:t>
      </w:r>
      <w:r w:rsidR="00846AFF" w:rsidRPr="004E33B3">
        <w:rPr>
          <w:rFonts w:ascii="Trebuchet MS" w:hAnsi="Trebuchet MS"/>
          <w:bCs/>
        </w:rPr>
        <w:t xml:space="preserve"> </w:t>
      </w:r>
      <w:r w:rsidRPr="004E33B3">
        <w:rPr>
          <w:rFonts w:ascii="Trebuchet MS" w:hAnsi="Trebuchet MS"/>
          <w:bCs/>
        </w:rPr>
        <w:t xml:space="preserve">la data </w:t>
      </w:r>
      <w:proofErr w:type="spellStart"/>
      <w:r w:rsidRPr="004E33B3">
        <w:rPr>
          <w:rFonts w:ascii="Trebuchet MS" w:hAnsi="Trebuchet MS"/>
          <w:bCs/>
        </w:rPr>
        <w:t>desfăşurării</w:t>
      </w:r>
      <w:proofErr w:type="spellEnd"/>
      <w:r w:rsidRPr="004E33B3">
        <w:rPr>
          <w:rFonts w:ascii="Trebuchet MS" w:hAnsi="Trebuchet MS"/>
          <w:bCs/>
        </w:rPr>
        <w:t xml:space="preserve"> interviului.  </w:t>
      </w:r>
    </w:p>
    <w:p w14:paraId="07C4A221" w14:textId="74B455F3" w:rsidR="004521F0" w:rsidRPr="004E33B3" w:rsidRDefault="004521F0" w:rsidP="009E495B">
      <w:pPr>
        <w:tabs>
          <w:tab w:val="left" w:pos="2820"/>
        </w:tabs>
        <w:ind w:hanging="284"/>
        <w:jc w:val="both"/>
        <w:rPr>
          <w:rFonts w:ascii="Trebuchet MS" w:hAnsi="Trebuchet MS"/>
          <w:bCs/>
        </w:rPr>
      </w:pPr>
      <w:r w:rsidRPr="004E33B3">
        <w:rPr>
          <w:rFonts w:ascii="Trebuchet MS" w:hAnsi="Trebuchet MS"/>
          <w:bCs/>
        </w:rPr>
        <w:t>(</w:t>
      </w:r>
      <w:r w:rsidRPr="004E33B3">
        <w:rPr>
          <w:rFonts w:ascii="Trebuchet MS" w:hAnsi="Trebuchet MS"/>
          <w:bCs/>
          <w:vertAlign w:val="superscript"/>
        </w:rPr>
        <w:t>*</w:t>
      </w:r>
      <w:r w:rsidRPr="004E33B3">
        <w:rPr>
          <w:rFonts w:ascii="Trebuchet MS" w:hAnsi="Trebuchet MS"/>
          <w:bCs/>
        </w:rPr>
        <w:t xml:space="preserve">) Se </w:t>
      </w:r>
      <w:r w:rsidR="00846AFF" w:rsidRPr="004E33B3">
        <w:rPr>
          <w:rFonts w:ascii="Trebuchet MS" w:hAnsi="Trebuchet MS"/>
          <w:bCs/>
        </w:rPr>
        <w:t>complet</w:t>
      </w:r>
      <w:r w:rsidR="00846AFF">
        <w:rPr>
          <w:rFonts w:ascii="Trebuchet MS" w:hAnsi="Trebuchet MS"/>
          <w:bCs/>
        </w:rPr>
        <w:t>e</w:t>
      </w:r>
      <w:r w:rsidR="00846AFF" w:rsidRPr="004E33B3">
        <w:rPr>
          <w:rFonts w:ascii="Trebuchet MS" w:hAnsi="Trebuchet MS"/>
          <w:bCs/>
        </w:rPr>
        <w:t>a</w:t>
      </w:r>
      <w:r w:rsidR="00846AFF">
        <w:rPr>
          <w:rFonts w:ascii="Trebuchet MS" w:hAnsi="Trebuchet MS"/>
          <w:bCs/>
        </w:rPr>
        <w:t>ză</w:t>
      </w:r>
      <w:r w:rsidR="00846AFF" w:rsidRPr="004E33B3">
        <w:rPr>
          <w:rFonts w:ascii="Trebuchet MS" w:hAnsi="Trebuchet MS"/>
          <w:bCs/>
        </w:rPr>
        <w:t xml:space="preserve"> </w:t>
      </w:r>
      <w:r w:rsidRPr="004E33B3">
        <w:rPr>
          <w:rFonts w:ascii="Trebuchet MS" w:hAnsi="Trebuchet MS"/>
          <w:bCs/>
        </w:rPr>
        <w:t xml:space="preserve">după desigilarea lucrărilor, după ce </w:t>
      </w:r>
      <w:proofErr w:type="spellStart"/>
      <w:r w:rsidRPr="004E33B3">
        <w:rPr>
          <w:rFonts w:ascii="Trebuchet MS" w:hAnsi="Trebuchet MS"/>
          <w:bCs/>
        </w:rPr>
        <w:t>toţi</w:t>
      </w:r>
      <w:proofErr w:type="spellEnd"/>
      <w:r w:rsidRPr="004E33B3">
        <w:rPr>
          <w:rFonts w:ascii="Trebuchet MS" w:hAnsi="Trebuchet MS"/>
          <w:bCs/>
        </w:rPr>
        <w:t xml:space="preserve"> membrii comisiei de concurs/comisiei de </w:t>
      </w:r>
      <w:proofErr w:type="spellStart"/>
      <w:r w:rsidRPr="004E33B3">
        <w:rPr>
          <w:rFonts w:ascii="Trebuchet MS" w:hAnsi="Trebuchet MS"/>
          <w:bCs/>
        </w:rPr>
        <w:t>soluţionare</w:t>
      </w:r>
      <w:proofErr w:type="spellEnd"/>
      <w:r w:rsidRPr="004E33B3">
        <w:rPr>
          <w:rFonts w:ascii="Trebuchet MS" w:hAnsi="Trebuchet MS"/>
          <w:bCs/>
        </w:rPr>
        <w:t xml:space="preserve"> a </w:t>
      </w:r>
      <w:proofErr w:type="spellStart"/>
      <w:r w:rsidRPr="004E33B3">
        <w:rPr>
          <w:rFonts w:ascii="Trebuchet MS" w:hAnsi="Trebuchet MS"/>
          <w:bCs/>
        </w:rPr>
        <w:t>contestaţiilor</w:t>
      </w:r>
      <w:proofErr w:type="spellEnd"/>
      <w:r w:rsidRPr="004E33B3">
        <w:rPr>
          <w:rFonts w:ascii="Trebuchet MS" w:hAnsi="Trebuchet MS"/>
          <w:bCs/>
        </w:rPr>
        <w:t xml:space="preserve"> au acordat notele.  </w:t>
      </w:r>
    </w:p>
    <w:p w14:paraId="1D8C7833" w14:textId="36D93491" w:rsidR="004521F0" w:rsidRPr="004E33B3" w:rsidRDefault="004521F0" w:rsidP="009E495B">
      <w:pPr>
        <w:tabs>
          <w:tab w:val="left" w:pos="2820"/>
        </w:tabs>
        <w:ind w:hanging="284"/>
        <w:jc w:val="both"/>
        <w:rPr>
          <w:rFonts w:ascii="Trebuchet MS" w:hAnsi="Trebuchet MS"/>
          <w:bCs/>
        </w:rPr>
      </w:pPr>
      <w:r w:rsidRPr="004E33B3">
        <w:rPr>
          <w:rFonts w:ascii="Trebuchet MS" w:hAnsi="Trebuchet MS"/>
          <w:bCs/>
        </w:rPr>
        <w:t>(</w:t>
      </w:r>
      <w:r w:rsidRPr="004E33B3">
        <w:rPr>
          <w:rFonts w:ascii="Trebuchet MS" w:hAnsi="Trebuchet MS"/>
          <w:bCs/>
          <w:vertAlign w:val="superscript"/>
        </w:rPr>
        <w:t>**</w:t>
      </w:r>
      <w:r w:rsidRPr="004E33B3">
        <w:rPr>
          <w:rFonts w:ascii="Trebuchet MS" w:hAnsi="Trebuchet MS"/>
          <w:bCs/>
        </w:rPr>
        <w:t xml:space="preserve">) </w:t>
      </w:r>
      <w:r w:rsidR="00846AFF">
        <w:rPr>
          <w:rFonts w:ascii="Trebuchet MS" w:hAnsi="Trebuchet MS"/>
          <w:bCs/>
        </w:rPr>
        <w:t>Este același</w:t>
      </w:r>
      <w:r w:rsidRPr="004E33B3">
        <w:rPr>
          <w:rFonts w:ascii="Trebuchet MS" w:hAnsi="Trebuchet MS"/>
          <w:bCs/>
        </w:rPr>
        <w:t xml:space="preserve"> pentru </w:t>
      </w:r>
      <w:proofErr w:type="spellStart"/>
      <w:r w:rsidRPr="004E33B3">
        <w:rPr>
          <w:rFonts w:ascii="Trebuchet MS" w:hAnsi="Trebuchet MS"/>
          <w:bCs/>
        </w:rPr>
        <w:t>toţi</w:t>
      </w:r>
      <w:proofErr w:type="spellEnd"/>
      <w:r w:rsidRPr="004E33B3">
        <w:rPr>
          <w:rFonts w:ascii="Trebuchet MS" w:hAnsi="Trebuchet MS"/>
          <w:bCs/>
        </w:rPr>
        <w:t xml:space="preserve"> </w:t>
      </w:r>
      <w:proofErr w:type="spellStart"/>
      <w:r w:rsidRPr="004E33B3">
        <w:rPr>
          <w:rFonts w:ascii="Trebuchet MS" w:hAnsi="Trebuchet MS"/>
          <w:bCs/>
        </w:rPr>
        <w:t>candidaţii</w:t>
      </w:r>
      <w:proofErr w:type="spellEnd"/>
      <w:r w:rsidRPr="004E33B3">
        <w:rPr>
          <w:rFonts w:ascii="Trebuchet MS" w:hAnsi="Trebuchet MS"/>
          <w:bCs/>
        </w:rPr>
        <w:t xml:space="preserve"> la ocuparea </w:t>
      </w:r>
      <w:proofErr w:type="spellStart"/>
      <w:r w:rsidRPr="004E33B3">
        <w:rPr>
          <w:rFonts w:ascii="Trebuchet MS" w:hAnsi="Trebuchet MS"/>
          <w:bCs/>
        </w:rPr>
        <w:t>aceleiaşi</w:t>
      </w:r>
      <w:proofErr w:type="spellEnd"/>
      <w:r w:rsidRPr="004E33B3">
        <w:rPr>
          <w:rFonts w:ascii="Trebuchet MS" w:hAnsi="Trebuchet MS"/>
          <w:bCs/>
        </w:rPr>
        <w:t xml:space="preserve"> </w:t>
      </w:r>
      <w:proofErr w:type="spellStart"/>
      <w:r w:rsidRPr="004E33B3">
        <w:rPr>
          <w:rFonts w:ascii="Trebuchet MS" w:hAnsi="Trebuchet MS"/>
          <w:bCs/>
        </w:rPr>
        <w:t>funcţii</w:t>
      </w:r>
      <w:proofErr w:type="spellEnd"/>
      <w:r w:rsidRPr="004E33B3">
        <w:rPr>
          <w:rFonts w:ascii="Trebuchet MS" w:hAnsi="Trebuchet MS"/>
          <w:bCs/>
        </w:rPr>
        <w:t xml:space="preserve"> publice, pentru ocuparea </w:t>
      </w:r>
      <w:proofErr w:type="spellStart"/>
      <w:r w:rsidRPr="004E33B3">
        <w:rPr>
          <w:rFonts w:ascii="Trebuchet MS" w:hAnsi="Trebuchet MS"/>
          <w:bCs/>
        </w:rPr>
        <w:t>funcţiilor</w:t>
      </w:r>
      <w:proofErr w:type="spellEnd"/>
      <w:r w:rsidRPr="004E33B3">
        <w:rPr>
          <w:rFonts w:ascii="Trebuchet MS" w:hAnsi="Trebuchet MS"/>
          <w:bCs/>
        </w:rPr>
        <w:t xml:space="preserve"> publice de </w:t>
      </w:r>
      <w:proofErr w:type="spellStart"/>
      <w:r w:rsidRPr="004E33B3">
        <w:rPr>
          <w:rFonts w:ascii="Trebuchet MS" w:hAnsi="Trebuchet MS"/>
          <w:bCs/>
        </w:rPr>
        <w:t>execuţie</w:t>
      </w:r>
      <w:proofErr w:type="spellEnd"/>
      <w:r w:rsidRPr="004E33B3">
        <w:rPr>
          <w:rFonts w:ascii="Trebuchet MS" w:hAnsi="Trebuchet MS"/>
          <w:bCs/>
        </w:rPr>
        <w:t xml:space="preserve"> sau </w:t>
      </w:r>
      <w:r w:rsidR="003704B0">
        <w:rPr>
          <w:rFonts w:ascii="Trebuchet MS" w:hAnsi="Trebuchet MS"/>
          <w:bCs/>
        </w:rPr>
        <w:t xml:space="preserve">din categoria </w:t>
      </w:r>
      <w:r w:rsidR="00C30EAF">
        <w:rPr>
          <w:rFonts w:ascii="Trebuchet MS" w:hAnsi="Trebuchet MS"/>
          <w:bCs/>
        </w:rPr>
        <w:t>înalților funcționari publici</w:t>
      </w:r>
      <w:r w:rsidRPr="004E33B3">
        <w:rPr>
          <w:rFonts w:ascii="Trebuchet MS" w:hAnsi="Trebuchet MS"/>
          <w:bCs/>
        </w:rPr>
        <w:t xml:space="preserve">, după caz.  </w:t>
      </w:r>
    </w:p>
    <w:p w14:paraId="217BF927" w14:textId="4F1502F4" w:rsidR="001C7774" w:rsidRPr="002F4D2D" w:rsidRDefault="004521F0" w:rsidP="009E495B">
      <w:pPr>
        <w:ind w:hanging="284"/>
        <w:jc w:val="both"/>
        <w:rPr>
          <w:rFonts w:ascii="Trebuchet MS" w:hAnsi="Trebuchet MS"/>
          <w:sz w:val="20"/>
          <w:szCs w:val="20"/>
        </w:rPr>
      </w:pPr>
      <w:r w:rsidRPr="004E33B3">
        <w:rPr>
          <w:rFonts w:ascii="Trebuchet MS" w:hAnsi="Trebuchet MS"/>
          <w:bCs/>
          <w:vertAlign w:val="superscript"/>
        </w:rPr>
        <w:t>7</w:t>
      </w:r>
      <w:r w:rsidRPr="004E33B3">
        <w:rPr>
          <w:rFonts w:ascii="Trebuchet MS" w:hAnsi="Trebuchet MS"/>
          <w:bCs/>
        </w:rPr>
        <w:t xml:space="preserve">) Se </w:t>
      </w:r>
      <w:r w:rsidR="00846AFF" w:rsidRPr="004E33B3">
        <w:rPr>
          <w:rFonts w:ascii="Trebuchet MS" w:hAnsi="Trebuchet MS"/>
          <w:bCs/>
        </w:rPr>
        <w:t>complet</w:t>
      </w:r>
      <w:r w:rsidR="00846AFF">
        <w:rPr>
          <w:rFonts w:ascii="Trebuchet MS" w:hAnsi="Trebuchet MS"/>
          <w:bCs/>
        </w:rPr>
        <w:t>e</w:t>
      </w:r>
      <w:r w:rsidR="00846AFF" w:rsidRPr="004E33B3">
        <w:rPr>
          <w:rFonts w:ascii="Trebuchet MS" w:hAnsi="Trebuchet MS"/>
          <w:bCs/>
        </w:rPr>
        <w:t>a</w:t>
      </w:r>
      <w:r w:rsidR="00846AFF">
        <w:rPr>
          <w:rFonts w:ascii="Trebuchet MS" w:hAnsi="Trebuchet MS"/>
          <w:bCs/>
        </w:rPr>
        <w:t>ză</w:t>
      </w:r>
      <w:r w:rsidRPr="004E33B3">
        <w:rPr>
          <w:rFonts w:ascii="Trebuchet MS" w:hAnsi="Trebuchet MS"/>
          <w:bCs/>
        </w:rPr>
        <w:t>, dacă este cazul, pentru fiecare probă a concursului în parte (</w:t>
      </w:r>
      <w:r w:rsidR="00C30EAF">
        <w:rPr>
          <w:rFonts w:ascii="Trebuchet MS" w:hAnsi="Trebuchet MS"/>
          <w:bCs/>
        </w:rPr>
        <w:t>verificarea eligibilității candidaților</w:t>
      </w:r>
      <w:r w:rsidRPr="004E33B3">
        <w:rPr>
          <w:rFonts w:ascii="Trebuchet MS" w:hAnsi="Trebuchet MS"/>
          <w:bCs/>
        </w:rPr>
        <w:t>, proba scrisă,</w:t>
      </w:r>
      <w:r w:rsidR="009E495B">
        <w:rPr>
          <w:rFonts w:ascii="Trebuchet MS" w:hAnsi="Trebuchet MS"/>
          <w:bCs/>
        </w:rPr>
        <w:t xml:space="preserve"> </w:t>
      </w:r>
      <w:r w:rsidR="009E495B" w:rsidRPr="004E33B3">
        <w:rPr>
          <w:rFonts w:ascii="Trebuchet MS" w:hAnsi="Trebuchet MS"/>
          <w:bCs/>
        </w:rPr>
        <w:t xml:space="preserve">interviu, </w:t>
      </w:r>
      <w:proofErr w:type="spellStart"/>
      <w:r w:rsidR="009E495B" w:rsidRPr="004E33B3">
        <w:rPr>
          <w:rFonts w:ascii="Trebuchet MS" w:hAnsi="Trebuchet MS"/>
          <w:bCs/>
        </w:rPr>
        <w:t>contestaţie</w:t>
      </w:r>
      <w:proofErr w:type="spellEnd"/>
      <w:r w:rsidR="009E495B" w:rsidRPr="004E33B3">
        <w:rPr>
          <w:rFonts w:ascii="Trebuchet MS" w:hAnsi="Trebuchet MS"/>
          <w:bCs/>
        </w:rPr>
        <w:t xml:space="preserve">).  </w:t>
      </w:r>
    </w:p>
    <w:sectPr w:rsidR="001C7774" w:rsidRPr="002F4D2D" w:rsidSect="003260EE">
      <w:footnotePr>
        <w:numFmt w:val="chicago"/>
        <w:numRestart w:val="eachPage"/>
      </w:footnotePr>
      <w:pgSz w:w="11907" w:h="16840" w:code="9"/>
      <w:pgMar w:top="1134" w:right="1275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556A8" w14:textId="77777777" w:rsidR="001E42C2" w:rsidRDefault="001E42C2" w:rsidP="006C244D">
      <w:r>
        <w:separator/>
      </w:r>
    </w:p>
  </w:endnote>
  <w:endnote w:type="continuationSeparator" w:id="0">
    <w:p w14:paraId="6BECBAE2" w14:textId="77777777" w:rsidR="001E42C2" w:rsidRDefault="001E42C2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2E23D" w14:textId="77777777" w:rsidR="001E42C2" w:rsidRDefault="001E42C2" w:rsidP="006C244D">
      <w:r>
        <w:separator/>
      </w:r>
    </w:p>
  </w:footnote>
  <w:footnote w:type="continuationSeparator" w:id="0">
    <w:p w14:paraId="54204641" w14:textId="77777777" w:rsidR="001E42C2" w:rsidRDefault="001E42C2" w:rsidP="006C244D">
      <w:r>
        <w:continuationSeparator/>
      </w:r>
    </w:p>
  </w:footnote>
  <w:footnote w:id="1">
    <w:p w14:paraId="675A5CE9" w14:textId="77777777" w:rsidR="00B110AD" w:rsidRDefault="00B110AD" w:rsidP="004521F0">
      <w:pPr>
        <w:pStyle w:val="FootnoteText"/>
      </w:pPr>
    </w:p>
  </w:footnote>
  <w:footnote w:id="2">
    <w:p w14:paraId="10AB4D42" w14:textId="77777777" w:rsidR="00B110AD" w:rsidRDefault="00B110AD" w:rsidP="004521F0">
      <w:pPr>
        <w:pStyle w:val="FootnoteText"/>
      </w:pPr>
    </w:p>
  </w:footnote>
  <w:footnote w:id="3">
    <w:p w14:paraId="16BFA50F" w14:textId="77777777" w:rsidR="00B110AD" w:rsidRDefault="00B110AD" w:rsidP="004521F0">
      <w:pPr>
        <w:pStyle w:val="FootnoteText"/>
      </w:pPr>
    </w:p>
  </w:footnote>
  <w:footnote w:id="4">
    <w:p w14:paraId="512C003F" w14:textId="77777777" w:rsidR="00B110AD" w:rsidRDefault="00B110AD" w:rsidP="004521F0">
      <w:pPr>
        <w:pStyle w:val="FootnoteText"/>
      </w:pPr>
    </w:p>
  </w:footnote>
  <w:footnote w:id="5">
    <w:p w14:paraId="20125BE3" w14:textId="77777777" w:rsidR="00B110AD" w:rsidRDefault="00B110AD" w:rsidP="004521F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DE"/>
    <w:rsid w:val="00007298"/>
    <w:rsid w:val="0001007C"/>
    <w:rsid w:val="000226BF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47DB3"/>
    <w:rsid w:val="0015308C"/>
    <w:rsid w:val="001536D9"/>
    <w:rsid w:val="001A0ADE"/>
    <w:rsid w:val="001A749F"/>
    <w:rsid w:val="001B0B35"/>
    <w:rsid w:val="001C20F4"/>
    <w:rsid w:val="001C7774"/>
    <w:rsid w:val="001D7CA4"/>
    <w:rsid w:val="001E09BD"/>
    <w:rsid w:val="001E42C2"/>
    <w:rsid w:val="00203C72"/>
    <w:rsid w:val="002154B8"/>
    <w:rsid w:val="00242A69"/>
    <w:rsid w:val="00246BFB"/>
    <w:rsid w:val="00283798"/>
    <w:rsid w:val="002A039B"/>
    <w:rsid w:val="002A314D"/>
    <w:rsid w:val="002A7A80"/>
    <w:rsid w:val="002D74F9"/>
    <w:rsid w:val="002F2617"/>
    <w:rsid w:val="002F4D2D"/>
    <w:rsid w:val="0031538A"/>
    <w:rsid w:val="003260EE"/>
    <w:rsid w:val="00330B1D"/>
    <w:rsid w:val="00333D71"/>
    <w:rsid w:val="0035015E"/>
    <w:rsid w:val="003554D1"/>
    <w:rsid w:val="00366BDC"/>
    <w:rsid w:val="003704B0"/>
    <w:rsid w:val="00381A38"/>
    <w:rsid w:val="0038567E"/>
    <w:rsid w:val="00385A57"/>
    <w:rsid w:val="003B689A"/>
    <w:rsid w:val="003D12D3"/>
    <w:rsid w:val="00402FD1"/>
    <w:rsid w:val="0040431D"/>
    <w:rsid w:val="00416563"/>
    <w:rsid w:val="00421C5C"/>
    <w:rsid w:val="004521F0"/>
    <w:rsid w:val="00452D4E"/>
    <w:rsid w:val="00493F9A"/>
    <w:rsid w:val="004B5BBF"/>
    <w:rsid w:val="004D45E2"/>
    <w:rsid w:val="004F05A7"/>
    <w:rsid w:val="004F4216"/>
    <w:rsid w:val="00515607"/>
    <w:rsid w:val="005320D6"/>
    <w:rsid w:val="00534AEA"/>
    <w:rsid w:val="00556A86"/>
    <w:rsid w:val="00560EA6"/>
    <w:rsid w:val="00570C77"/>
    <w:rsid w:val="00573C26"/>
    <w:rsid w:val="005A0925"/>
    <w:rsid w:val="005A2063"/>
    <w:rsid w:val="005A596A"/>
    <w:rsid w:val="005C26F5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D47BB"/>
    <w:rsid w:val="006D6FF2"/>
    <w:rsid w:val="006E15E3"/>
    <w:rsid w:val="006F7B4B"/>
    <w:rsid w:val="007017E7"/>
    <w:rsid w:val="0070444E"/>
    <w:rsid w:val="00710C70"/>
    <w:rsid w:val="00713842"/>
    <w:rsid w:val="007150D3"/>
    <w:rsid w:val="00717BE7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D5EF1"/>
    <w:rsid w:val="007E4F7F"/>
    <w:rsid w:val="00846AFF"/>
    <w:rsid w:val="00851DC3"/>
    <w:rsid w:val="008819BD"/>
    <w:rsid w:val="00883070"/>
    <w:rsid w:val="00895CE3"/>
    <w:rsid w:val="00896647"/>
    <w:rsid w:val="008E38B7"/>
    <w:rsid w:val="008E4DAA"/>
    <w:rsid w:val="0091642E"/>
    <w:rsid w:val="00923E07"/>
    <w:rsid w:val="0096593C"/>
    <w:rsid w:val="009952F8"/>
    <w:rsid w:val="009B3BDF"/>
    <w:rsid w:val="009B4776"/>
    <w:rsid w:val="009D247D"/>
    <w:rsid w:val="009E3B19"/>
    <w:rsid w:val="009E495B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AE7B47"/>
    <w:rsid w:val="00B110AD"/>
    <w:rsid w:val="00B4314F"/>
    <w:rsid w:val="00B44902"/>
    <w:rsid w:val="00B47B43"/>
    <w:rsid w:val="00B54A6C"/>
    <w:rsid w:val="00B627ED"/>
    <w:rsid w:val="00B8183F"/>
    <w:rsid w:val="00B96755"/>
    <w:rsid w:val="00BA3EC4"/>
    <w:rsid w:val="00BB7E63"/>
    <w:rsid w:val="00BC4218"/>
    <w:rsid w:val="00BC577F"/>
    <w:rsid w:val="00C02729"/>
    <w:rsid w:val="00C10868"/>
    <w:rsid w:val="00C2726F"/>
    <w:rsid w:val="00C30EAF"/>
    <w:rsid w:val="00C33EF3"/>
    <w:rsid w:val="00C36653"/>
    <w:rsid w:val="00C37682"/>
    <w:rsid w:val="00C438A6"/>
    <w:rsid w:val="00C70F69"/>
    <w:rsid w:val="00C77C09"/>
    <w:rsid w:val="00C82828"/>
    <w:rsid w:val="00C96FFA"/>
    <w:rsid w:val="00CD3719"/>
    <w:rsid w:val="00CD38FF"/>
    <w:rsid w:val="00CE3A9E"/>
    <w:rsid w:val="00D01E14"/>
    <w:rsid w:val="00D03093"/>
    <w:rsid w:val="00D15ED5"/>
    <w:rsid w:val="00D211F0"/>
    <w:rsid w:val="00D33964"/>
    <w:rsid w:val="00D40236"/>
    <w:rsid w:val="00D4040E"/>
    <w:rsid w:val="00D50A49"/>
    <w:rsid w:val="00D63B26"/>
    <w:rsid w:val="00D64275"/>
    <w:rsid w:val="00D65EE3"/>
    <w:rsid w:val="00D670CE"/>
    <w:rsid w:val="00D8047C"/>
    <w:rsid w:val="00D81A77"/>
    <w:rsid w:val="00D86104"/>
    <w:rsid w:val="00DB7194"/>
    <w:rsid w:val="00DD325F"/>
    <w:rsid w:val="00DE638E"/>
    <w:rsid w:val="00E065EA"/>
    <w:rsid w:val="00E15EC1"/>
    <w:rsid w:val="00E41114"/>
    <w:rsid w:val="00E429D5"/>
    <w:rsid w:val="00E8100B"/>
    <w:rsid w:val="00E8198E"/>
    <w:rsid w:val="00E8367C"/>
    <w:rsid w:val="00ED6489"/>
    <w:rsid w:val="00ED78A0"/>
    <w:rsid w:val="00EF0E4E"/>
    <w:rsid w:val="00EF1B40"/>
    <w:rsid w:val="00EF3D90"/>
    <w:rsid w:val="00F110D3"/>
    <w:rsid w:val="00F221E3"/>
    <w:rsid w:val="00F925A0"/>
    <w:rsid w:val="00F94CD4"/>
    <w:rsid w:val="00FA5758"/>
    <w:rsid w:val="00FC1CC9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D5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2A7A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7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7A8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7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7A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1C0B9-0825-49CB-B02D-53B7A493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4106</Characters>
  <Application>Microsoft Office Word</Application>
  <DocSecurity>0</DocSecurity>
  <Lines>34</Lines>
  <Paragraphs>9</Paragraphs>
  <ScaleCrop>false</ScaleCrop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4T11:13:00Z</dcterms:created>
  <dcterms:modified xsi:type="dcterms:W3CDTF">2022-06-14T11:13:00Z</dcterms:modified>
</cp:coreProperties>
</file>